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DB3BA" w14:textId="77777777" w:rsidR="000963D7" w:rsidRPr="0094552E" w:rsidRDefault="000963D7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08C4AAFC" w14:textId="77777777" w:rsidR="00A1476B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r w:rsidRPr="0094552E">
        <w:rPr>
          <w:rFonts w:ascii="Times New Roman" w:hAnsi="Times New Roman"/>
          <w:b/>
          <w:szCs w:val="22"/>
          <w:lang w:val="es-EC"/>
        </w:rPr>
        <w:t>FORMATO No. 01</w:t>
      </w:r>
    </w:p>
    <w:p w14:paraId="7BE032CD" w14:textId="77777777" w:rsidR="001B79ED" w:rsidRPr="0094552E" w:rsidRDefault="00685219" w:rsidP="001B79ED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LANIFICACIÓN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L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</w:t>
      </w:r>
      <w:r w:rsidR="00A55997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RÁCTIC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PRE PROFESIONAL</w:t>
      </w:r>
      <w:r w:rsidR="006E5FFA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L ESTUDIANTE</w:t>
      </w:r>
    </w:p>
    <w:p w14:paraId="40442FD9" w14:textId="6F21038D" w:rsidR="002D50A0" w:rsidRPr="007917B6" w:rsidRDefault="00053408" w:rsidP="002D50A0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F0EED1F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2083" type="#_x0000_t123" style="position:absolute;margin-left:38.15pt;margin-top:10.4pt;width:10.75pt;height:11.1pt;z-index:251701248"/>
        </w:pict>
      </w:r>
      <w:r w:rsidR="00000000">
        <w:rPr>
          <w:rFonts w:ascii="Times New Roman" w:hAnsi="Times New Roman"/>
          <w:b/>
          <w:noProof/>
          <w:sz w:val="20"/>
          <w:szCs w:val="20"/>
          <w:lang w:val="es-ES"/>
        </w:rPr>
        <w:pict w14:anchorId="04E68BD4"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position:absolute;margin-left:260.2pt;margin-top:9.45pt;width:21pt;height:1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1D01956A" w14:textId="77777777" w:rsidR="002D50A0" w:rsidRDefault="002D50A0" w:rsidP="002D50A0"/>
              </w:txbxContent>
            </v:textbox>
          </v:shape>
        </w:pict>
      </w:r>
      <w:r w:rsidR="00000000">
        <w:rPr>
          <w:rFonts w:ascii="Times New Roman" w:hAnsi="Times New Roman"/>
          <w:b/>
          <w:noProof/>
          <w:sz w:val="18"/>
          <w:szCs w:val="18"/>
          <w:lang w:val="es-ES"/>
        </w:rPr>
        <w:pict w14:anchorId="1B8F05E1">
          <v:shape id="_x0000_s2081" type="#_x0000_t202" style="position:absolute;margin-left:33.45pt;margin-top:9.45pt;width:22.5pt;height:14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60CDCAC3" w14:textId="77777777" w:rsidR="002D50A0" w:rsidRDefault="002D50A0" w:rsidP="002D50A0"/>
              </w:txbxContent>
            </v:textbox>
          </v:shape>
        </w:pict>
      </w:r>
      <w:r w:rsidR="002D50A0" w:rsidRPr="007917B6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12EC6BAE" w14:textId="77777777" w:rsidR="002D50A0" w:rsidRPr="007917B6" w:rsidRDefault="002D50A0" w:rsidP="002D50A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  <w:t xml:space="preserve">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   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12EBAF81" w14:textId="2775D960" w:rsidR="002D50A0" w:rsidRPr="007917B6" w:rsidRDefault="00000000" w:rsidP="002D50A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C" w:eastAsia="es-EC"/>
        </w:rPr>
        <w:pict w14:anchorId="58E1559D">
          <v:shape id="_x0000_s2082" type="#_x0000_t202" style="position:absolute;margin-left:260.2pt;margin-top:8.1pt;width:21pt;height:14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51E89113" w14:textId="77777777" w:rsidR="002D50A0" w:rsidRDefault="002D50A0" w:rsidP="002D50A0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579E4FCF">
          <v:shape id="_x0000_s2080" type="#_x0000_t202" style="position:absolute;margin-left:33.45pt;margin-top:8.1pt;width:22.5pt;height:14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14:paraId="621277DE" w14:textId="77777777" w:rsidR="002D50A0" w:rsidRDefault="002D50A0" w:rsidP="002D50A0"/>
              </w:txbxContent>
            </v:textbox>
          </v:shape>
        </w:pict>
      </w:r>
    </w:p>
    <w:p w14:paraId="76B8B1AA" w14:textId="2736273C" w:rsidR="002D50A0" w:rsidRPr="007917B6" w:rsidRDefault="002D50A0" w:rsidP="002D50A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profesional no r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 xml:space="preserve">emunerada   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 xml:space="preserve">     Ayudante de Investigación</w:t>
      </w:r>
    </w:p>
    <w:p w14:paraId="2684C3BD" w14:textId="77777777" w:rsidR="002D50A0" w:rsidRPr="007917B6" w:rsidRDefault="00000000" w:rsidP="002D50A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6F68A7FD">
          <v:shape id="Cuadro de texto 2" o:spid="_x0000_s2079" type="#_x0000_t202" style="position:absolute;margin-left:33.45pt;margin-top:8.55pt;width:22.5pt;height:14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14:paraId="798D640D" w14:textId="77777777" w:rsidR="002D50A0" w:rsidRDefault="002D50A0" w:rsidP="002D50A0"/>
              </w:txbxContent>
            </v:textbox>
          </v:shape>
        </w:pict>
      </w:r>
    </w:p>
    <w:p w14:paraId="4E560299" w14:textId="77777777" w:rsidR="002D50A0" w:rsidRPr="007917B6" w:rsidRDefault="002D50A0" w:rsidP="002D50A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2837F049" w14:textId="228465FF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668F3E5D" w14:textId="569A8F87" w:rsidR="0095259D" w:rsidRPr="0094552E" w:rsidRDefault="006C13D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205872C5" w14:textId="3692DDEA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CARRERA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D7309" w:rsidRPr="00507C2A">
        <w:rPr>
          <w:rFonts w:ascii="Times New Roman" w:hAnsi="Times New Roman"/>
          <w:bCs/>
          <w:sz w:val="18"/>
          <w:szCs w:val="18"/>
          <w:lang w:val="es-EC"/>
        </w:rPr>
        <w:t>Ingeniería En Software</w:t>
      </w:r>
    </w:p>
    <w:p w14:paraId="7C37A224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D543037" w14:textId="35F0E3A9" w:rsidR="00685219" w:rsidRPr="00507C2A" w:rsidRDefault="002C54B6" w:rsidP="00507C2A">
      <w:pPr>
        <w:pStyle w:val="Textoindependiente"/>
        <w:rPr>
          <w:rFonts w:ascii="Times New Roman" w:hAnsi="Times New Roman"/>
          <w:b/>
          <w:bCs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P</w:t>
      </w:r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 xml:space="preserve">ERIODO </w:t>
      </w:r>
      <w:r w:rsidR="00507C2A" w:rsidRPr="0094552E">
        <w:rPr>
          <w:rFonts w:ascii="Times New Roman" w:hAnsi="Times New Roman"/>
          <w:b/>
          <w:sz w:val="18"/>
          <w:szCs w:val="18"/>
          <w:lang w:val="es-EC"/>
        </w:rPr>
        <w:t>ACADÉMICO</w:t>
      </w:r>
      <w:r w:rsidR="00507C2A"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="00507C2A"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668CF" w:rsidRPr="00D726AF">
        <w:rPr>
          <w:rFonts w:ascii="Times New Roman" w:hAnsi="Times New Roman"/>
          <w:bCs/>
          <w:sz w:val="18"/>
          <w:szCs w:val="18"/>
          <w:lang w:val="es-EC"/>
        </w:rPr>
        <w:t>abril</w:t>
      </w:r>
      <w:r w:rsidR="009D7309" w:rsidRPr="00D726AF">
        <w:rPr>
          <w:rFonts w:ascii="Times New Roman" w:hAnsi="Times New Roman"/>
          <w:bCs/>
          <w:sz w:val="18"/>
          <w:szCs w:val="18"/>
          <w:lang w:val="es-EC"/>
        </w:rPr>
        <w:t xml:space="preserve"> 2025 – </w:t>
      </w:r>
      <w:r w:rsidR="009668CF">
        <w:rPr>
          <w:rFonts w:ascii="Times New Roman" w:hAnsi="Times New Roman"/>
          <w:bCs/>
          <w:sz w:val="18"/>
          <w:szCs w:val="18"/>
          <w:lang w:val="es-EC"/>
        </w:rPr>
        <w:t>a</w:t>
      </w:r>
      <w:r w:rsidR="009D7309" w:rsidRPr="00D726AF">
        <w:rPr>
          <w:rFonts w:ascii="Times New Roman" w:hAnsi="Times New Roman"/>
          <w:bCs/>
          <w:sz w:val="18"/>
          <w:szCs w:val="18"/>
          <w:lang w:val="es-EC"/>
        </w:rPr>
        <w:t>gosto 2025</w:t>
      </w:r>
    </w:p>
    <w:p w14:paraId="21CAB8FA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9270032" w14:textId="77777777" w:rsidR="00A1476B" w:rsidRPr="0094552E" w:rsidRDefault="00A1476B" w:rsidP="00DB443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ATOS GENERALES:</w:t>
      </w:r>
    </w:p>
    <w:p w14:paraId="683F72E6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2A01C5" w:rsidRPr="0094552E">
        <w:rPr>
          <w:rFonts w:ascii="Times New Roman" w:hAnsi="Times New Roman"/>
          <w:b/>
          <w:sz w:val="18"/>
          <w:szCs w:val="18"/>
          <w:lang w:val="es-EC"/>
        </w:rPr>
        <w:t xml:space="preserve"> /COMUNIDAD</w:t>
      </w:r>
    </w:p>
    <w:p w14:paraId="6527E1C1" w14:textId="25392123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3E19A7" w:rsidRPr="003E19A7">
        <w:rPr>
          <w:rFonts w:ascii="Times New Roman" w:hAnsi="Times New Roman"/>
          <w:sz w:val="18"/>
          <w:szCs w:val="18"/>
          <w:lang w:val="es-ES"/>
        </w:rPr>
        <w:t>Ichthion S.A.S. B.I.C</w:t>
      </w:r>
    </w:p>
    <w:p w14:paraId="460CA126" w14:textId="28A60CF4" w:rsidR="00062940" w:rsidRPr="0094552E" w:rsidRDefault="00DB443B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Actividad de la Empresa</w:t>
      </w:r>
      <w:r w:rsidR="00A4772F" w:rsidRPr="0094552E">
        <w:rPr>
          <w:rFonts w:ascii="Times New Roman" w:hAnsi="Times New Roman"/>
          <w:i/>
          <w:sz w:val="18"/>
          <w:szCs w:val="18"/>
          <w:lang w:val="es-EC"/>
        </w:rPr>
        <w:t xml:space="preserve">/ Institución: </w:t>
      </w:r>
      <w:r w:rsidR="003E19A7" w:rsidRPr="003E19A7">
        <w:rPr>
          <w:rFonts w:ascii="Times New Roman" w:hAnsi="Times New Roman"/>
          <w:iCs/>
          <w:sz w:val="18"/>
          <w:szCs w:val="18"/>
          <w:lang w:val="es-EC"/>
        </w:rPr>
        <w:t xml:space="preserve">Desarrollo de </w:t>
      </w:r>
      <w:r w:rsidR="003E19A7" w:rsidRPr="003E19A7">
        <w:rPr>
          <w:rFonts w:ascii="Times New Roman" w:hAnsi="Times New Roman"/>
          <w:iCs/>
          <w:sz w:val="18"/>
          <w:szCs w:val="18"/>
          <w:lang w:val="es-ES"/>
        </w:rPr>
        <w:t>tecnología sostenible para combatir la contaminación oceánica.</w:t>
      </w:r>
    </w:p>
    <w:p w14:paraId="6D8F0831" w14:textId="5DC046E9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C56C22" w:rsidRPr="00C56C22">
        <w:rPr>
          <w:rFonts w:ascii="Times New Roman" w:hAnsi="Times New Roman"/>
          <w:sz w:val="18"/>
          <w:szCs w:val="18"/>
          <w:lang w:val="es-EC"/>
        </w:rPr>
        <w:t>Jiménez de la Espada, Quito 170517</w:t>
      </w:r>
      <w:r w:rsidR="006D684B">
        <w:rPr>
          <w:rFonts w:ascii="Times New Roman" w:hAnsi="Times New Roman"/>
          <w:sz w:val="18"/>
          <w:szCs w:val="18"/>
          <w:lang w:val="es-EC"/>
        </w:rPr>
        <w:t>, sector Quito Norte</w:t>
      </w:r>
    </w:p>
    <w:p w14:paraId="233A3464" w14:textId="77777777" w:rsidR="00062940" w:rsidRPr="0094552E" w:rsidRDefault="00062940" w:rsidP="00DB443B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0AF8AC16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EMPRESARIAL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ONAL</w:t>
      </w:r>
      <w:r w:rsidR="0028592C" w:rsidRPr="0094552E">
        <w:rPr>
          <w:rFonts w:ascii="Times New Roman" w:hAnsi="Times New Roman"/>
          <w:b/>
          <w:sz w:val="18"/>
          <w:szCs w:val="18"/>
          <w:lang w:val="es-EC"/>
        </w:rPr>
        <w:t xml:space="preserve"> / REPRESENTANTE DE LA COMUNIDAD</w:t>
      </w:r>
    </w:p>
    <w:p w14:paraId="00EE6D9C" w14:textId="23529928" w:rsidR="00062940" w:rsidRPr="0094552E" w:rsidRDefault="00062940" w:rsidP="00DB443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="00A70FB4" w:rsidRPr="00A70FB4">
        <w:rPr>
          <w:rFonts w:ascii="Times New Roman" w:hAnsi="Times New Roman"/>
          <w:iCs/>
          <w:sz w:val="18"/>
          <w:szCs w:val="18"/>
          <w:lang w:val="es-EC"/>
        </w:rPr>
        <w:t>José Carlos Pérez</w:t>
      </w:r>
    </w:p>
    <w:p w14:paraId="55EFB431" w14:textId="4D4D539C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Función:</w:t>
      </w:r>
      <w:r w:rsidR="00B82EBD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A70FB4">
        <w:rPr>
          <w:rFonts w:ascii="Times New Roman" w:hAnsi="Times New Roman"/>
          <w:sz w:val="18"/>
          <w:szCs w:val="18"/>
          <w:lang w:val="es-EC"/>
        </w:rPr>
        <w:t>Director</w:t>
      </w:r>
      <w:r w:rsidR="00B82EBD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537A23">
        <w:rPr>
          <w:rFonts w:ascii="Times New Roman" w:hAnsi="Times New Roman"/>
          <w:sz w:val="18"/>
          <w:szCs w:val="18"/>
          <w:lang w:val="es-EC"/>
        </w:rPr>
        <w:t xml:space="preserve">de </w:t>
      </w:r>
      <w:r w:rsidR="00A70FB4">
        <w:rPr>
          <w:rFonts w:ascii="Times New Roman" w:hAnsi="Times New Roman"/>
          <w:sz w:val="18"/>
          <w:szCs w:val="18"/>
          <w:lang w:val="es-EC"/>
        </w:rPr>
        <w:t>tecnología</w:t>
      </w:r>
    </w:p>
    <w:p w14:paraId="67E09052" w14:textId="6BDC3FCE" w:rsidR="005D01DD" w:rsidRPr="00BD121E" w:rsidRDefault="00062940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iCs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</w:t>
      </w:r>
      <w:r w:rsidR="00DB443B" w:rsidRPr="0094552E">
        <w:rPr>
          <w:rFonts w:ascii="Times New Roman" w:hAnsi="Times New Roman"/>
          <w:i/>
          <w:sz w:val="18"/>
          <w:szCs w:val="18"/>
          <w:lang w:val="es-EC"/>
        </w:rPr>
        <w:t>s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:</w:t>
      </w:r>
      <w:r w:rsidR="00537A23" w:rsidRPr="00537A23">
        <w:t xml:space="preserve"> </w:t>
      </w:r>
      <w:r w:rsidR="00537A23" w:rsidRPr="00537A23">
        <w:rPr>
          <w:rFonts w:ascii="Times New Roman" w:hAnsi="Times New Roman"/>
          <w:iCs/>
          <w:sz w:val="18"/>
          <w:szCs w:val="18"/>
          <w:lang w:val="es-EC"/>
        </w:rPr>
        <w:t>095 922 3091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BD121E">
        <w:rPr>
          <w:rFonts w:ascii="Times New Roman" w:hAnsi="Times New Roman"/>
          <w:sz w:val="18"/>
          <w:szCs w:val="18"/>
          <w:lang w:val="es-EC"/>
        </w:rPr>
        <w:tab/>
      </w:r>
      <w:r w:rsidR="00BD121E">
        <w:rPr>
          <w:rFonts w:ascii="Times New Roman" w:hAnsi="Times New Roman"/>
          <w:sz w:val="18"/>
          <w:szCs w:val="18"/>
          <w:lang w:val="es-EC"/>
        </w:rPr>
        <w:tab/>
      </w:r>
      <w:r w:rsidR="00BD121E">
        <w:rPr>
          <w:rFonts w:ascii="Times New Roman" w:hAnsi="Times New Roman"/>
          <w:sz w:val="18"/>
          <w:szCs w:val="18"/>
          <w:lang w:val="es-EC"/>
        </w:rPr>
        <w:tab/>
      </w:r>
      <w:r w:rsidR="005D01DD" w:rsidRPr="0094552E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BD121E" w:rsidRPr="00BD121E">
        <w:rPr>
          <w:rFonts w:ascii="Times New Roman" w:hAnsi="Times New Roman"/>
          <w:iCs/>
          <w:sz w:val="18"/>
          <w:szCs w:val="18"/>
          <w:lang w:val="es-ES"/>
        </w:rPr>
        <w:t>j.perez@ichthion.com</w:t>
      </w:r>
    </w:p>
    <w:p w14:paraId="2D0D7AE6" w14:textId="77777777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</w:p>
    <w:p w14:paraId="79308C9D" w14:textId="77777777" w:rsidR="00062940" w:rsidRPr="0094552E" w:rsidRDefault="00DB443B" w:rsidP="005261C7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14:paraId="568F52AD" w14:textId="77CF23C3" w:rsidR="00DB443B" w:rsidRPr="0094552E" w:rsidRDefault="00DB443B" w:rsidP="005261C7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112A79" w:rsidRPr="00112A79">
        <w:rPr>
          <w:rFonts w:ascii="Times New Roman" w:hAnsi="Times New Roman"/>
          <w:sz w:val="18"/>
          <w:szCs w:val="18"/>
          <w:lang w:val="es-EC"/>
        </w:rPr>
        <w:t xml:space="preserve">Mateo </w:t>
      </w:r>
      <w:r w:rsidR="00112A79">
        <w:rPr>
          <w:rFonts w:ascii="Times New Roman" w:hAnsi="Times New Roman"/>
          <w:sz w:val="18"/>
          <w:szCs w:val="18"/>
          <w:lang w:val="es-EC"/>
        </w:rPr>
        <w:t xml:space="preserve">Javier </w:t>
      </w:r>
      <w:r w:rsidR="00112A79" w:rsidRPr="00112A79">
        <w:rPr>
          <w:rFonts w:ascii="Times New Roman" w:hAnsi="Times New Roman"/>
          <w:sz w:val="18"/>
          <w:szCs w:val="18"/>
          <w:lang w:val="es-EC"/>
        </w:rPr>
        <w:t>Condor</w:t>
      </w:r>
      <w:r w:rsidR="00112A79">
        <w:rPr>
          <w:rFonts w:ascii="Times New Roman" w:hAnsi="Times New Roman"/>
          <w:sz w:val="18"/>
          <w:szCs w:val="18"/>
          <w:lang w:val="es-EC"/>
        </w:rPr>
        <w:t xml:space="preserve"> Sosa</w:t>
      </w:r>
    </w:p>
    <w:p w14:paraId="5363A990" w14:textId="40C29852" w:rsidR="00D41D8A" w:rsidRPr="0094552E" w:rsidRDefault="00B82EBD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.º</w:t>
      </w:r>
      <w:r w:rsidR="00DB443B" w:rsidRPr="0094552E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112A79">
        <w:rPr>
          <w:rFonts w:ascii="Times New Roman" w:hAnsi="Times New Roman"/>
          <w:sz w:val="18"/>
          <w:szCs w:val="18"/>
          <w:lang w:val="es-EC"/>
        </w:rPr>
        <w:t>1726326737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112A79">
        <w:rPr>
          <w:rFonts w:ascii="Times New Roman" w:hAnsi="Times New Roman"/>
          <w:sz w:val="18"/>
          <w:szCs w:val="18"/>
          <w:lang w:val="es-EC"/>
        </w:rPr>
        <w:tab/>
      </w:r>
      <w:r w:rsidR="00112A79">
        <w:rPr>
          <w:rFonts w:ascii="Times New Roman" w:hAnsi="Times New Roman"/>
          <w:sz w:val="18"/>
          <w:szCs w:val="18"/>
          <w:lang w:val="es-EC"/>
        </w:rPr>
        <w:tab/>
      </w:r>
      <w:r w:rsidR="00112A79">
        <w:rPr>
          <w:rFonts w:ascii="Times New Roman" w:hAnsi="Times New Roman"/>
          <w:sz w:val="18"/>
          <w:szCs w:val="18"/>
          <w:lang w:val="es-EC"/>
        </w:rPr>
        <w:tab/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="00112A79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906E18" w:rsidRPr="00906E18">
        <w:rPr>
          <w:rFonts w:ascii="Times New Roman" w:hAnsi="Times New Roman"/>
          <w:sz w:val="18"/>
          <w:szCs w:val="18"/>
          <w:lang w:val="es-EC"/>
        </w:rPr>
        <w:t>L00418459</w:t>
      </w:r>
    </w:p>
    <w:p w14:paraId="316CD6AD" w14:textId="1AA28CCD" w:rsidR="00D41D8A" w:rsidRPr="00935C96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iCs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906E18">
        <w:rPr>
          <w:rFonts w:ascii="Times New Roman" w:hAnsi="Times New Roman"/>
          <w:sz w:val="18"/>
          <w:szCs w:val="18"/>
          <w:lang w:val="es-EC"/>
        </w:rPr>
        <w:t>0995150520</w:t>
      </w:r>
      <w:r w:rsidR="00906E18">
        <w:rPr>
          <w:rFonts w:ascii="Times New Roman" w:hAnsi="Times New Roman"/>
          <w:sz w:val="18"/>
          <w:szCs w:val="18"/>
          <w:lang w:val="es-EC"/>
        </w:rPr>
        <w:tab/>
      </w:r>
      <w:r w:rsidR="00906E18">
        <w:rPr>
          <w:rFonts w:ascii="Times New Roman" w:hAnsi="Times New Roman"/>
          <w:sz w:val="18"/>
          <w:szCs w:val="18"/>
          <w:lang w:val="es-EC"/>
        </w:rPr>
        <w:tab/>
      </w:r>
      <w:r w:rsidR="00906E18">
        <w:rPr>
          <w:rFonts w:ascii="Times New Roman" w:hAnsi="Times New Roman"/>
          <w:sz w:val="18"/>
          <w:szCs w:val="18"/>
          <w:lang w:val="es-EC"/>
        </w:rPr>
        <w:tab/>
      </w:r>
      <w:r w:rsidR="00906E18">
        <w:rPr>
          <w:rFonts w:ascii="Times New Roman" w:hAnsi="Times New Roman"/>
          <w:sz w:val="18"/>
          <w:szCs w:val="18"/>
          <w:lang w:val="es-EC"/>
        </w:rPr>
        <w:tab/>
      </w:r>
      <w:r w:rsidR="00906E18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935C96">
        <w:rPr>
          <w:rFonts w:ascii="Times New Roman" w:hAnsi="Times New Roman"/>
          <w:iCs/>
          <w:sz w:val="18"/>
          <w:szCs w:val="18"/>
          <w:lang w:val="es-EC"/>
        </w:rPr>
        <w:t>mjcondor2</w:t>
      </w:r>
      <w:r w:rsidR="004F48A1">
        <w:rPr>
          <w:rFonts w:ascii="Times New Roman" w:hAnsi="Times New Roman"/>
          <w:iCs/>
          <w:sz w:val="18"/>
          <w:szCs w:val="18"/>
          <w:lang w:val="es-EC"/>
        </w:rPr>
        <w:t>@espe.edu.ec</w:t>
      </w:r>
    </w:p>
    <w:p w14:paraId="37746AC3" w14:textId="690066D1" w:rsidR="00AC226E" w:rsidRPr="0094552E" w:rsidRDefault="00AC226E" w:rsidP="00AC226E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. Créditos Aprobado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935C96">
        <w:rPr>
          <w:rFonts w:ascii="Times New Roman" w:hAnsi="Times New Roman"/>
          <w:sz w:val="18"/>
          <w:szCs w:val="18"/>
          <w:lang w:val="es-EC"/>
        </w:rPr>
        <w:t>272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          </w:t>
      </w:r>
      <w:r w:rsidR="00935C96">
        <w:rPr>
          <w:rFonts w:ascii="Times New Roman" w:hAnsi="Times New Roman"/>
          <w:sz w:val="18"/>
          <w:szCs w:val="18"/>
          <w:lang w:val="es-EC"/>
        </w:rPr>
        <w:tab/>
      </w:r>
      <w:r w:rsidR="004F48A1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. </w:t>
      </w:r>
      <w:r w:rsidR="002F7370" w:rsidRPr="0094552E">
        <w:rPr>
          <w:rFonts w:ascii="Times New Roman" w:hAnsi="Times New Roman"/>
          <w:i/>
          <w:sz w:val="18"/>
          <w:szCs w:val="18"/>
          <w:lang w:val="es-EC"/>
        </w:rPr>
        <w:t xml:space="preserve">De horas de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Prácticas </w:t>
      </w:r>
      <w:r w:rsidR="00935C96" w:rsidRPr="0094552E">
        <w:rPr>
          <w:rFonts w:ascii="Times New Roman" w:hAnsi="Times New Roman"/>
          <w:i/>
          <w:sz w:val="18"/>
          <w:szCs w:val="18"/>
          <w:lang w:val="es-EC"/>
        </w:rPr>
        <w:t>Preprofesionales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906E18" w:rsidRPr="0094552E">
        <w:rPr>
          <w:rFonts w:ascii="Times New Roman" w:hAnsi="Times New Roman"/>
          <w:i/>
          <w:sz w:val="18"/>
          <w:szCs w:val="18"/>
          <w:lang w:val="es-EC"/>
        </w:rPr>
        <w:t>cumplidas:</w:t>
      </w:r>
      <w:r w:rsidR="00906E18">
        <w:rPr>
          <w:rFonts w:ascii="Times New Roman" w:hAnsi="Times New Roman"/>
          <w:sz w:val="18"/>
          <w:szCs w:val="18"/>
          <w:lang w:val="es-EC"/>
        </w:rPr>
        <w:t xml:space="preserve"> 258</w:t>
      </w:r>
    </w:p>
    <w:p w14:paraId="0830925C" w14:textId="77777777" w:rsidR="00AC226E" w:rsidRPr="0094552E" w:rsidRDefault="00AC226E" w:rsidP="00AC226E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4A6B8CE4" w14:textId="77777777" w:rsidR="00DB443B" w:rsidRPr="0094552E" w:rsidRDefault="00253D89" w:rsidP="00253D89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14:paraId="1B08ECE2" w14:textId="027A2049"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2C2B3D">
        <w:rPr>
          <w:rFonts w:ascii="Times New Roman" w:hAnsi="Times New Roman"/>
          <w:sz w:val="18"/>
          <w:szCs w:val="18"/>
          <w:lang w:val="es-EC"/>
        </w:rPr>
        <w:t>Jenny Alexandra Ruiz Robalino</w:t>
      </w:r>
    </w:p>
    <w:p w14:paraId="40745CB7" w14:textId="1B1C04A2" w:rsidR="00D41D8A" w:rsidRPr="0094552E" w:rsidRDefault="00B82EBD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.º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217C41" w:rsidRPr="00217C41">
        <w:rPr>
          <w:rFonts w:ascii="Times New Roman" w:hAnsi="Times New Roman"/>
          <w:sz w:val="18"/>
          <w:szCs w:val="18"/>
          <w:lang w:val="es-EC"/>
        </w:rPr>
        <w:t>1802102101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217C41">
        <w:rPr>
          <w:rFonts w:ascii="Times New Roman" w:hAnsi="Times New Roman"/>
          <w:sz w:val="18"/>
          <w:szCs w:val="18"/>
          <w:lang w:val="es-EC"/>
        </w:rPr>
        <w:tab/>
      </w:r>
      <w:r w:rsidR="00217C41">
        <w:rPr>
          <w:rFonts w:ascii="Times New Roman" w:hAnsi="Times New Roman"/>
          <w:sz w:val="18"/>
          <w:szCs w:val="18"/>
          <w:lang w:val="es-EC"/>
        </w:rPr>
        <w:tab/>
      </w:r>
      <w:r w:rsidR="00217C41">
        <w:rPr>
          <w:rFonts w:ascii="Times New Roman" w:hAnsi="Times New Roman"/>
          <w:sz w:val="18"/>
          <w:szCs w:val="18"/>
          <w:lang w:val="es-EC"/>
        </w:rPr>
        <w:tab/>
      </w:r>
      <w:r w:rsidR="00586B65"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="00586B65" w:rsidRPr="0094552E">
        <w:rPr>
          <w:rFonts w:ascii="Times New Roman" w:hAnsi="Times New Roman"/>
          <w:sz w:val="18"/>
          <w:szCs w:val="18"/>
          <w:lang w:val="es-EC"/>
        </w:rPr>
        <w:t xml:space="preserve"> _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>_______________________________</w:t>
      </w:r>
      <w:r w:rsidR="00770584" w:rsidRPr="0094552E">
        <w:rPr>
          <w:rFonts w:ascii="Times New Roman" w:hAnsi="Times New Roman"/>
          <w:sz w:val="18"/>
          <w:szCs w:val="18"/>
          <w:lang w:val="es-EC"/>
        </w:rPr>
        <w:t>_____</w:t>
      </w:r>
    </w:p>
    <w:p w14:paraId="4B159E50" w14:textId="0E336628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586B65" w:rsidRPr="00586B65">
        <w:rPr>
          <w:rFonts w:ascii="Times New Roman" w:hAnsi="Times New Roman"/>
          <w:sz w:val="18"/>
          <w:szCs w:val="18"/>
          <w:lang w:val="es-EC"/>
        </w:rPr>
        <w:t>98 531 3365</w:t>
      </w:r>
      <w:r w:rsidR="00586B65">
        <w:rPr>
          <w:rFonts w:ascii="Times New Roman" w:hAnsi="Times New Roman"/>
          <w:sz w:val="18"/>
          <w:szCs w:val="18"/>
          <w:lang w:val="es-EC"/>
        </w:rPr>
        <w:tab/>
      </w:r>
      <w:r w:rsidR="00586B65">
        <w:rPr>
          <w:rFonts w:ascii="Times New Roman" w:hAnsi="Times New Roman"/>
          <w:sz w:val="18"/>
          <w:szCs w:val="18"/>
          <w:lang w:val="es-EC"/>
        </w:rPr>
        <w:tab/>
      </w:r>
      <w:r w:rsidR="00586B65">
        <w:rPr>
          <w:rFonts w:ascii="Times New Roman" w:hAnsi="Times New Roman"/>
          <w:sz w:val="18"/>
          <w:szCs w:val="18"/>
          <w:lang w:val="es-EC"/>
        </w:rPr>
        <w:tab/>
      </w:r>
      <w:r w:rsidR="00586B65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2A53A2">
        <w:rPr>
          <w:rFonts w:ascii="Times New Roman" w:hAnsi="Times New Roman"/>
          <w:sz w:val="18"/>
          <w:szCs w:val="18"/>
          <w:lang w:val="es-EC"/>
        </w:rPr>
        <w:t>jaruiz@espe.edu.ec</w:t>
      </w:r>
    </w:p>
    <w:p w14:paraId="176747FE" w14:textId="77777777"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041A872" w14:textId="77777777" w:rsidR="00A1476B" w:rsidRPr="0094552E" w:rsidRDefault="00A1476B" w:rsidP="00BC2DB6">
      <w:pPr>
        <w:pStyle w:val="Textoindependiente"/>
        <w:numPr>
          <w:ilvl w:val="0"/>
          <w:numId w:val="1"/>
        </w:numPr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URACIÓN</w:t>
      </w:r>
      <w:r w:rsidR="004822AF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1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21E82111" w14:textId="77777777" w:rsidR="00BC2DB6" w:rsidRPr="0094552E" w:rsidRDefault="00BC2DB6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61494232" w14:textId="77777777" w:rsidR="00E55E59" w:rsidRPr="0094552E" w:rsidRDefault="00000000" w:rsidP="00E55E59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6AEAA1CB">
          <v:shape id="_x0000_s2055" type="#_x0000_t202" style="position:absolute;margin-left:68.7pt;margin-top:1.7pt;width:97.5pt;height:2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ErQiZErAgAAUgQAAA4AAAAAAAAAAAAAAAAALgIAAGRycy9l&#10;Mm9Eb2MueG1sUEsBAi0AFAAGAAgAAAAhAHfNISLdAAAACAEAAA8AAAAAAAAAAAAAAAAAhQQAAGRy&#10;cy9kb3ducmV2LnhtbFBLBQYAAAAABAAEAPMAAACPBQAAAAA=&#10;">
            <v:textbox>
              <w:txbxContent>
                <w:p w14:paraId="3D367446" w14:textId="26757CDC" w:rsidR="00E55E59" w:rsidRPr="00A000C5" w:rsidRDefault="00DE396D" w:rsidP="00E55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s-EC"/>
                    </w:rPr>
                  </w:pPr>
                  <w:r w:rsidRPr="00A000C5">
                    <w:rPr>
                      <w:rFonts w:ascii="Times New Roman" w:hAnsi="Times New Roman" w:cs="Times New Roman"/>
                      <w:sz w:val="18"/>
                      <w:szCs w:val="18"/>
                      <w:lang w:val="es-EC"/>
                    </w:rPr>
                    <w:t>07/04/2025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464DCA9A">
          <v:shape id="_x0000_s2056" type="#_x0000_t202" style="position:absolute;margin-left:305.7pt;margin-top:.95pt;width:97.5pt;height:27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N/hZ3koAgAAUgQAAA4AAAAAAAAAAAAAAAAALgIAAGRycy9lMm9E&#10;b2MueG1sUEsBAi0AFAAGAAgAAAAhAAh/mD7dAAAACAEAAA8AAAAAAAAAAAAAAAAAggQAAGRycy9k&#10;b3ducmV2LnhtbFBLBQYAAAAABAAEAPMAAACMBQAAAAA=&#10;">
            <v:textbox>
              <w:txbxContent>
                <w:p w14:paraId="4D511377" w14:textId="3D4F06F0" w:rsidR="00DE396D" w:rsidRPr="00A000C5" w:rsidRDefault="00DE396D" w:rsidP="00DE39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s-EC"/>
                    </w:rPr>
                  </w:pPr>
                  <w:r w:rsidRPr="00A000C5">
                    <w:rPr>
                      <w:rFonts w:ascii="Times New Roman" w:hAnsi="Times New Roman" w:cs="Times New Roman"/>
                      <w:sz w:val="18"/>
                      <w:szCs w:val="18"/>
                      <w:lang w:val="es-EC"/>
                    </w:rPr>
                    <w:t>04/07/2025</w:t>
                  </w:r>
                </w:p>
                <w:p w14:paraId="0B4FCCA0" w14:textId="77777777" w:rsid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F69B9F2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527D5AC5" w14:textId="1E9703CF" w:rsidR="00E55E59" w:rsidRPr="0094552E" w:rsidRDefault="00E55E59" w:rsidP="00E55E5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Fecha de </w:t>
      </w:r>
      <w:r w:rsidR="00533133"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icio </w:t>
      </w:r>
      <w:r w:rsidR="00533133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Fecha de f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alización </w:t>
      </w:r>
    </w:p>
    <w:p w14:paraId="2E1012E8" w14:textId="77777777" w:rsidR="000D6179" w:rsidRPr="0094552E" w:rsidRDefault="00000000" w:rsidP="000D617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3162587A">
          <v:rect id="10 Rectángulo" o:spid="_x0000_s2058" style="position:absolute;margin-left:76.95pt;margin-top:15.2pt;width:89.2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6E2415A3" w14:textId="1322713D" w:rsidR="00E43499" w:rsidRPr="00A000C5" w:rsidRDefault="001143F9" w:rsidP="00A000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000C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14:00 </w:t>
                  </w:r>
                  <w:r w:rsidR="00A000C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  <w:r w:rsidRPr="00A000C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18:00</w:t>
                  </w:r>
                </w:p>
                <w:p w14:paraId="795F013A" w14:textId="77777777" w:rsidR="004822AF" w:rsidRPr="004822AF" w:rsidRDefault="004822AF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CBF0761" w14:textId="77777777" w:rsidR="00E43499" w:rsidRDefault="00E4349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24E914B1">
          <v:rect id="11 Rectángulo" o:spid="_x0000_s2057" style="position:absolute;margin-left:313.2pt;margin-top:15.2pt;width:56.25pt;height:22.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" fillcolor="white [3201]" strokecolor="black [3200]" strokeweight=".25pt">
            <v:path arrowok="t"/>
            <v:textbox>
              <w:txbxContent>
                <w:p w14:paraId="084F41C5" w14:textId="63F5B857" w:rsidR="004822AF" w:rsidRPr="00A000C5" w:rsidRDefault="001143F9" w:rsidP="004822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s-EC"/>
                    </w:rPr>
                  </w:pPr>
                  <w:r w:rsidRPr="00A000C5">
                    <w:rPr>
                      <w:rFonts w:ascii="Times New Roman" w:hAnsi="Times New Roman" w:cs="Times New Roman"/>
                      <w:sz w:val="18"/>
                      <w:szCs w:val="18"/>
                      <w:lang w:val="es-EC"/>
                    </w:rPr>
                    <w:t>258</w:t>
                  </w:r>
                </w:p>
              </w:txbxContent>
            </v:textbox>
          </v:rect>
        </w:pict>
      </w:r>
    </w:p>
    <w:p w14:paraId="39B211DE" w14:textId="77777777" w:rsidR="00E43499" w:rsidRPr="0094552E" w:rsidRDefault="00E43499" w:rsidP="000D6179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Horario Establecido </w:t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Número total de h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>oras</w:t>
      </w:r>
    </w:p>
    <w:p w14:paraId="7F644557" w14:textId="77777777" w:rsidR="00E55E59" w:rsidRPr="0094552E" w:rsidRDefault="00E55E5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44C516B0" w14:textId="77777777" w:rsidR="000D6179" w:rsidRPr="0094552E" w:rsidRDefault="000D617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58042FFC" w14:textId="77777777" w:rsidR="00A1476B" w:rsidRPr="0094552E" w:rsidRDefault="004822AF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ab/>
      </w:r>
    </w:p>
    <w:p w14:paraId="33B1AC6A" w14:textId="77777777" w:rsidR="00684C62" w:rsidRPr="0094552E" w:rsidRDefault="00E875CC" w:rsidP="00151E8D">
      <w:pPr>
        <w:pStyle w:val="Textoindependiente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NOMBRE DEL PROYECTO O </w:t>
      </w:r>
      <w:r w:rsidR="00A1476B"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ACTIVIDADES </w:t>
      </w:r>
      <w:r w:rsidR="00A1476B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QUE DESARROLLARÁ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42303E7E" w14:textId="219EEEB2" w:rsidR="00E75A86" w:rsidRPr="0094552E" w:rsidRDefault="00E75A86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NOMBRE DEL PROYECTO O ACTIVIDAD</w:t>
      </w:r>
      <w:r w:rsidR="00151E8D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:</w:t>
      </w:r>
      <w:r w:rsidR="00F5247B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 </w:t>
      </w:r>
      <w:r w:rsidR="00F5247B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 xml:space="preserve">Dashboard estadístico de </w:t>
      </w:r>
      <w:r w:rsidR="008B182E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 xml:space="preserve">desechos recolectados por ríos clasificados </w:t>
      </w:r>
      <w:r w:rsidR="005533C3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>mediante</w:t>
      </w:r>
      <w:r w:rsidR="008B182E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 xml:space="preserve"> </w:t>
      </w:r>
      <w:r w:rsidR="005533C3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>inteligencia artificial</w:t>
      </w:r>
      <w:r w:rsidR="008B182E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>.</w:t>
      </w:r>
    </w:p>
    <w:p w14:paraId="4FDA3566" w14:textId="77777777" w:rsidR="000963D7" w:rsidRPr="0094552E" w:rsidRDefault="000963D7" w:rsidP="000963D7">
      <w:pPr>
        <w:pStyle w:val="Textoindependiente"/>
        <w:spacing w:line="360" w:lineRule="auto"/>
        <w:ind w:left="720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14:paraId="013F6ACB" w14:textId="760644F9" w:rsidR="00685219" w:rsidRPr="0094552E" w:rsidRDefault="00685219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ÁREA DE CONOCIMIENTO</w:t>
      </w:r>
      <w:r w:rsidR="00151E8D" w:rsidRPr="0094552E">
        <w:rPr>
          <w:rFonts w:ascii="Times New Roman" w:hAnsi="Times New Roman"/>
          <w:b/>
          <w:sz w:val="18"/>
          <w:szCs w:val="18"/>
          <w:lang w:val="es-EC"/>
        </w:rPr>
        <w:t>:</w:t>
      </w:r>
      <w:r w:rsidR="008B18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88084A" w:rsidRPr="0088084A">
        <w:rPr>
          <w:rFonts w:ascii="Times New Roman" w:hAnsi="Times New Roman"/>
          <w:bCs/>
          <w:sz w:val="18"/>
          <w:szCs w:val="18"/>
          <w:lang w:val="es-ES"/>
        </w:rPr>
        <w:t>Ingeniería de Software</w:t>
      </w:r>
    </w:p>
    <w:p w14:paraId="78F08DF6" w14:textId="77777777" w:rsidR="00E75A86" w:rsidRPr="0094552E" w:rsidRDefault="00E75A86" w:rsidP="00A000C5">
      <w:pPr>
        <w:pStyle w:val="Textoindependiente"/>
        <w:spacing w:after="240" w:line="360" w:lineRule="auto"/>
        <w:rPr>
          <w:rFonts w:ascii="Times New Roman" w:hAnsi="Times New Roman"/>
          <w:b/>
          <w:sz w:val="18"/>
          <w:szCs w:val="18"/>
          <w:lang w:val="es-EC"/>
        </w:rPr>
      </w:pPr>
    </w:p>
    <w:p w14:paraId="3F831A9E" w14:textId="77777777" w:rsidR="00A1476B" w:rsidRPr="0094552E" w:rsidRDefault="002F737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CRONOGRAMA</w:t>
      </w:r>
      <w:r w:rsidR="004822AF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DE TRABAJO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999"/>
        <w:gridCol w:w="6321"/>
      </w:tblGrid>
      <w:tr w:rsidR="00685ACC" w:rsidRPr="0094552E" w14:paraId="68D07752" w14:textId="77777777" w:rsidTr="00685ACC">
        <w:tc>
          <w:tcPr>
            <w:tcW w:w="414" w:type="pct"/>
            <w:vAlign w:val="center"/>
          </w:tcPr>
          <w:p w14:paraId="23A0F558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14:paraId="70F0F18E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/ ÀREA</w:t>
            </w:r>
          </w:p>
        </w:tc>
        <w:tc>
          <w:tcPr>
            <w:tcW w:w="3484" w:type="pct"/>
            <w:vAlign w:val="center"/>
          </w:tcPr>
          <w:p w14:paraId="666FC474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A000C5" w:rsidRPr="0094552E" w14:paraId="1E0029C8" w14:textId="77777777" w:rsidTr="0010278A">
        <w:tc>
          <w:tcPr>
            <w:tcW w:w="414" w:type="pct"/>
            <w:vAlign w:val="bottom"/>
          </w:tcPr>
          <w:p w14:paraId="207E752F" w14:textId="70309AD3" w:rsidR="00A000C5" w:rsidRPr="00064DE1" w:rsidRDefault="00A000C5" w:rsidP="00A000C5">
            <w:pPr>
              <w:pStyle w:val="Default"/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2" w:type="pct"/>
          </w:tcPr>
          <w:p w14:paraId="2E62513C" w14:textId="71E06381" w:rsidR="00A000C5" w:rsidRPr="004E12DB" w:rsidRDefault="00650A6A" w:rsidP="00A000C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CD33761" w14:textId="4667269E" w:rsidR="00A000C5" w:rsidRPr="00677928" w:rsidRDefault="00A000C5" w:rsidP="00A000C5">
            <w:pPr>
              <w:pStyle w:val="Textoindependiente"/>
              <w:jc w:val="left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Inducción institucional y bienvenida al entorno empresarial</w:t>
            </w:r>
          </w:p>
        </w:tc>
      </w:tr>
      <w:tr w:rsidR="00650A6A" w:rsidRPr="0094552E" w14:paraId="6CEBD74B" w14:textId="77777777" w:rsidTr="0010278A">
        <w:tc>
          <w:tcPr>
            <w:tcW w:w="414" w:type="pct"/>
            <w:vAlign w:val="bottom"/>
          </w:tcPr>
          <w:p w14:paraId="3D4073BC" w14:textId="13B092CE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2" w:type="pct"/>
          </w:tcPr>
          <w:p w14:paraId="6CA4DA3F" w14:textId="15AB6B9E" w:rsidR="00650A6A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B5592C2" w14:textId="7E414340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Comprensión del sistema de clasificación de residuos por IA</w:t>
            </w:r>
          </w:p>
        </w:tc>
      </w:tr>
      <w:tr w:rsidR="00650A6A" w:rsidRPr="0094552E" w14:paraId="2FA0C7A1" w14:textId="77777777" w:rsidTr="0010278A">
        <w:tc>
          <w:tcPr>
            <w:tcW w:w="414" w:type="pct"/>
            <w:vAlign w:val="bottom"/>
          </w:tcPr>
          <w:p w14:paraId="4C4981CB" w14:textId="77FCAFF1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02" w:type="pct"/>
          </w:tcPr>
          <w:p w14:paraId="3B051852" w14:textId="45B6B4FA" w:rsidR="00650A6A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4D82D7E2" w14:textId="28BDF5DF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Estudio detallado del modelo de clasificación y sus salidas</w:t>
            </w:r>
          </w:p>
        </w:tc>
      </w:tr>
      <w:tr w:rsidR="00650A6A" w:rsidRPr="0094552E" w14:paraId="5E6FF177" w14:textId="77777777" w:rsidTr="0010278A">
        <w:tc>
          <w:tcPr>
            <w:tcW w:w="414" w:type="pct"/>
            <w:vAlign w:val="bottom"/>
          </w:tcPr>
          <w:p w14:paraId="074F9136" w14:textId="33F698DA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02" w:type="pct"/>
          </w:tcPr>
          <w:p w14:paraId="128276E6" w14:textId="5E90957B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32180476" w14:textId="1A8E3D29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Definición de objetivos específicos del proyecto a desarrollar</w:t>
            </w:r>
          </w:p>
        </w:tc>
      </w:tr>
      <w:tr w:rsidR="00650A6A" w:rsidRPr="0094552E" w14:paraId="303354E1" w14:textId="77777777" w:rsidTr="0010278A">
        <w:tc>
          <w:tcPr>
            <w:tcW w:w="414" w:type="pct"/>
            <w:vAlign w:val="bottom"/>
          </w:tcPr>
          <w:p w14:paraId="06E2100A" w14:textId="1652B70B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2" w:type="pct"/>
          </w:tcPr>
          <w:p w14:paraId="298E0D60" w14:textId="446EB76F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49A3E920" w14:textId="5DCD1CDE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Planificación inicial y primeros documentos de trabajo</w:t>
            </w:r>
          </w:p>
        </w:tc>
      </w:tr>
      <w:tr w:rsidR="00650A6A" w:rsidRPr="0094552E" w14:paraId="2E22E67B" w14:textId="77777777" w:rsidTr="0010278A">
        <w:tc>
          <w:tcPr>
            <w:tcW w:w="414" w:type="pct"/>
            <w:vAlign w:val="bottom"/>
          </w:tcPr>
          <w:p w14:paraId="68DEEB23" w14:textId="7E44DE49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02" w:type="pct"/>
          </w:tcPr>
          <w:p w14:paraId="4AEF9D2B" w14:textId="58C93A71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656D5356" w14:textId="20D95BB9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Exploración de la matriz de confusión y organización de resultados iniciales</w:t>
            </w:r>
          </w:p>
        </w:tc>
      </w:tr>
      <w:tr w:rsidR="00650A6A" w:rsidRPr="0094552E" w14:paraId="036AFA86" w14:textId="77777777" w:rsidTr="0010278A">
        <w:tc>
          <w:tcPr>
            <w:tcW w:w="414" w:type="pct"/>
            <w:vAlign w:val="bottom"/>
          </w:tcPr>
          <w:p w14:paraId="04D30365" w14:textId="331086B0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02" w:type="pct"/>
          </w:tcPr>
          <w:p w14:paraId="2E35E3A7" w14:textId="6F5B4DA6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646B4CB7" w14:textId="4DA09156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Descomposición jerárquica en superclases, clases y subclases</w:t>
            </w:r>
          </w:p>
        </w:tc>
      </w:tr>
      <w:tr w:rsidR="00650A6A" w:rsidRPr="0094552E" w14:paraId="39AED631" w14:textId="77777777" w:rsidTr="0010278A">
        <w:tc>
          <w:tcPr>
            <w:tcW w:w="414" w:type="pct"/>
            <w:vAlign w:val="bottom"/>
          </w:tcPr>
          <w:p w14:paraId="2EBB2F1D" w14:textId="1C0BE4A2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02" w:type="pct"/>
          </w:tcPr>
          <w:p w14:paraId="5E0B302B" w14:textId="5EF635A1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6E43CA25" w14:textId="23F474DF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Revisión cruzada de jerarquía y ajuste de estructura final propuesta</w:t>
            </w:r>
          </w:p>
        </w:tc>
      </w:tr>
      <w:tr w:rsidR="00650A6A" w:rsidRPr="0094552E" w14:paraId="28796401" w14:textId="77777777" w:rsidTr="0010278A">
        <w:tc>
          <w:tcPr>
            <w:tcW w:w="414" w:type="pct"/>
            <w:vAlign w:val="bottom"/>
          </w:tcPr>
          <w:p w14:paraId="43DBA530" w14:textId="0F4ED466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02" w:type="pct"/>
          </w:tcPr>
          <w:p w14:paraId="5C5D0C76" w14:textId="56F1D635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78B3E587" w14:textId="743466AD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Revisión inicial con el director técnico y observaciones clave</w:t>
            </w:r>
          </w:p>
        </w:tc>
      </w:tr>
      <w:tr w:rsidR="00650A6A" w:rsidRPr="0094552E" w14:paraId="0187A85B" w14:textId="77777777" w:rsidTr="0010278A">
        <w:tc>
          <w:tcPr>
            <w:tcW w:w="414" w:type="pct"/>
            <w:vAlign w:val="bottom"/>
          </w:tcPr>
          <w:p w14:paraId="15F5BC45" w14:textId="5E3713B6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2" w:type="pct"/>
          </w:tcPr>
          <w:p w14:paraId="0F444D67" w14:textId="040BE7F3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4A5A33F2" w14:textId="1953E89F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Ajustes estructurales a la jerarquía de residuos</w:t>
            </w:r>
          </w:p>
        </w:tc>
      </w:tr>
      <w:tr w:rsidR="00650A6A" w:rsidRPr="0094552E" w14:paraId="24E3C23F" w14:textId="77777777" w:rsidTr="0010278A">
        <w:tc>
          <w:tcPr>
            <w:tcW w:w="414" w:type="pct"/>
            <w:vAlign w:val="bottom"/>
          </w:tcPr>
          <w:p w14:paraId="6F4A65EC" w14:textId="01FC11FA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2" w:type="pct"/>
          </w:tcPr>
          <w:p w14:paraId="14350CD7" w14:textId="177D36EA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523A628E" w14:textId="430FD349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Formalización de la estructura final de clasificación</w:t>
            </w:r>
          </w:p>
        </w:tc>
      </w:tr>
      <w:tr w:rsidR="00650A6A" w:rsidRPr="0094552E" w14:paraId="7546DDE7" w14:textId="77777777" w:rsidTr="0010278A">
        <w:tc>
          <w:tcPr>
            <w:tcW w:w="414" w:type="pct"/>
            <w:vAlign w:val="bottom"/>
          </w:tcPr>
          <w:p w14:paraId="57E57F55" w14:textId="3E4A43AA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02" w:type="pct"/>
          </w:tcPr>
          <w:p w14:paraId="1A52BA05" w14:textId="426536B0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72B718FF" w14:textId="512961D9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Simulación de visualización y pruebas conceptuales</w:t>
            </w:r>
          </w:p>
        </w:tc>
      </w:tr>
      <w:tr w:rsidR="00650A6A" w:rsidRPr="0094552E" w14:paraId="2BFE9842" w14:textId="77777777" w:rsidTr="0010278A">
        <w:tc>
          <w:tcPr>
            <w:tcW w:w="414" w:type="pct"/>
            <w:vAlign w:val="bottom"/>
          </w:tcPr>
          <w:p w14:paraId="2803EED5" w14:textId="4212B22B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02" w:type="pct"/>
          </w:tcPr>
          <w:p w14:paraId="39EE2BDC" w14:textId="6FA5D9EB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1155F88" w14:textId="3B9BA2DD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Consolidación y entrega de documento técnico final</w:t>
            </w:r>
          </w:p>
        </w:tc>
      </w:tr>
      <w:tr w:rsidR="00650A6A" w:rsidRPr="0094552E" w14:paraId="12A44757" w14:textId="77777777" w:rsidTr="0010278A">
        <w:tc>
          <w:tcPr>
            <w:tcW w:w="414" w:type="pct"/>
            <w:vAlign w:val="bottom"/>
          </w:tcPr>
          <w:p w14:paraId="1C762254" w14:textId="6249EB31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02" w:type="pct"/>
          </w:tcPr>
          <w:p w14:paraId="7B0FA556" w14:textId="24152266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2246D69F" w14:textId="5CC3DABD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Exploración de herramientas y lineamientos para el diseño</w:t>
            </w:r>
          </w:p>
        </w:tc>
      </w:tr>
      <w:tr w:rsidR="00650A6A" w:rsidRPr="0094552E" w14:paraId="1B35F251" w14:textId="77777777" w:rsidTr="0010278A">
        <w:tc>
          <w:tcPr>
            <w:tcW w:w="414" w:type="pct"/>
            <w:vAlign w:val="bottom"/>
          </w:tcPr>
          <w:p w14:paraId="7F12EFD1" w14:textId="48D0B342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02" w:type="pct"/>
          </w:tcPr>
          <w:p w14:paraId="14871792" w14:textId="68B30D96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1D9FEC38" w14:textId="60AB786C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Desarrollo de la propuesta inicial en Figma</w:t>
            </w:r>
          </w:p>
        </w:tc>
      </w:tr>
      <w:tr w:rsidR="00650A6A" w:rsidRPr="0094552E" w14:paraId="2BFA6ACD" w14:textId="77777777" w:rsidTr="0010278A">
        <w:tc>
          <w:tcPr>
            <w:tcW w:w="414" w:type="pct"/>
            <w:vAlign w:val="bottom"/>
          </w:tcPr>
          <w:p w14:paraId="34D18073" w14:textId="0979B981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02" w:type="pct"/>
          </w:tcPr>
          <w:p w14:paraId="64398B6D" w14:textId="4E16A1BB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EA6B1A9" w14:textId="2D37B96D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Afinación visual y coherencia entre pantallas</w:t>
            </w:r>
          </w:p>
        </w:tc>
      </w:tr>
      <w:tr w:rsidR="00650A6A" w:rsidRPr="0094552E" w14:paraId="0A298990" w14:textId="77777777" w:rsidTr="0010278A">
        <w:tc>
          <w:tcPr>
            <w:tcW w:w="414" w:type="pct"/>
            <w:vAlign w:val="bottom"/>
          </w:tcPr>
          <w:p w14:paraId="321811D5" w14:textId="1DCE4B21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02" w:type="pct"/>
          </w:tcPr>
          <w:p w14:paraId="6070EAE0" w14:textId="2EA1FF63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66EF6CB0" w14:textId="4DD15D8B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Preparación de presentación y validación con tutor</w:t>
            </w:r>
          </w:p>
        </w:tc>
      </w:tr>
      <w:tr w:rsidR="00650A6A" w:rsidRPr="0094552E" w14:paraId="22482BCE" w14:textId="77777777" w:rsidTr="0010278A">
        <w:tc>
          <w:tcPr>
            <w:tcW w:w="414" w:type="pct"/>
            <w:vAlign w:val="bottom"/>
          </w:tcPr>
          <w:p w14:paraId="5360E0CC" w14:textId="0E24EC7C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02" w:type="pct"/>
          </w:tcPr>
          <w:p w14:paraId="469CC3A2" w14:textId="04CB7B7D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709E94F" w14:textId="73FE7A41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Análisis de retroalimentación y ajustes estructurales</w:t>
            </w:r>
          </w:p>
        </w:tc>
      </w:tr>
      <w:tr w:rsidR="00650A6A" w:rsidRPr="0094552E" w14:paraId="6C125A84" w14:textId="77777777" w:rsidTr="0010278A">
        <w:tc>
          <w:tcPr>
            <w:tcW w:w="414" w:type="pct"/>
            <w:vAlign w:val="bottom"/>
          </w:tcPr>
          <w:p w14:paraId="475E3931" w14:textId="39910D11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02" w:type="pct"/>
          </w:tcPr>
          <w:p w14:paraId="04C4EFA3" w14:textId="64B0E5EB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1229E3BC" w14:textId="04A50AE0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Rediseño visual e iteración en componentes</w:t>
            </w:r>
          </w:p>
        </w:tc>
      </w:tr>
      <w:tr w:rsidR="00650A6A" w:rsidRPr="0094552E" w14:paraId="1EAC39FC" w14:textId="77777777" w:rsidTr="0010278A">
        <w:tc>
          <w:tcPr>
            <w:tcW w:w="414" w:type="pct"/>
            <w:vAlign w:val="bottom"/>
          </w:tcPr>
          <w:p w14:paraId="3CEC75BA" w14:textId="0CAF0B9D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02" w:type="pct"/>
          </w:tcPr>
          <w:p w14:paraId="566D310B" w14:textId="21424093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35FF4FFC" w14:textId="4A9EDF35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Optimización del flujo de navegación</w:t>
            </w:r>
          </w:p>
        </w:tc>
      </w:tr>
      <w:tr w:rsidR="00650A6A" w:rsidRPr="0094552E" w14:paraId="0BCFD117" w14:textId="77777777" w:rsidTr="0010278A">
        <w:tc>
          <w:tcPr>
            <w:tcW w:w="414" w:type="pct"/>
            <w:vAlign w:val="bottom"/>
          </w:tcPr>
          <w:p w14:paraId="0CB4EFA2" w14:textId="325D2F9F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02" w:type="pct"/>
          </w:tcPr>
          <w:p w14:paraId="1459DCEA" w14:textId="68E52AC8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567CC649" w14:textId="4BE5D80F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Preparación de presentación.</w:t>
            </w:r>
          </w:p>
        </w:tc>
      </w:tr>
      <w:tr w:rsidR="00650A6A" w:rsidRPr="0094552E" w14:paraId="46FAA5B7" w14:textId="77777777" w:rsidTr="0010278A">
        <w:tc>
          <w:tcPr>
            <w:tcW w:w="414" w:type="pct"/>
            <w:vAlign w:val="bottom"/>
          </w:tcPr>
          <w:p w14:paraId="31273C90" w14:textId="3BF8B955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02" w:type="pct"/>
          </w:tcPr>
          <w:p w14:paraId="494B3ECC" w14:textId="3A39B63C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66B4F3D2" w14:textId="4B9E8F31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Presentación oficial y cierre del diseño</w:t>
            </w:r>
          </w:p>
        </w:tc>
      </w:tr>
      <w:tr w:rsidR="00650A6A" w:rsidRPr="0094552E" w14:paraId="4C368DF8" w14:textId="77777777" w:rsidTr="0010278A">
        <w:tc>
          <w:tcPr>
            <w:tcW w:w="414" w:type="pct"/>
            <w:vAlign w:val="bottom"/>
          </w:tcPr>
          <w:p w14:paraId="23EC31EE" w14:textId="4FEAD229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02" w:type="pct"/>
          </w:tcPr>
          <w:p w14:paraId="37444B62" w14:textId="4D58B820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520CB2DC" w14:textId="1CE8192E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Inicio de implementación de funciones gráficas</w:t>
            </w:r>
          </w:p>
        </w:tc>
      </w:tr>
      <w:tr w:rsidR="00650A6A" w:rsidRPr="0094552E" w14:paraId="12F0B838" w14:textId="77777777" w:rsidTr="0010278A">
        <w:tc>
          <w:tcPr>
            <w:tcW w:w="414" w:type="pct"/>
            <w:vAlign w:val="bottom"/>
          </w:tcPr>
          <w:p w14:paraId="2BB31489" w14:textId="7E8D5864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02" w:type="pct"/>
          </w:tcPr>
          <w:p w14:paraId="1027A457" w14:textId="14A52BF4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Departamento de </w:t>
            </w: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lastRenderedPageBreak/>
              <w:t>tecnología</w:t>
            </w:r>
          </w:p>
        </w:tc>
        <w:tc>
          <w:tcPr>
            <w:tcW w:w="3484" w:type="pct"/>
          </w:tcPr>
          <w:p w14:paraId="5BD8458A" w14:textId="0F1AAD0A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lastRenderedPageBreak/>
              <w:t>Construcción de funciones reutilizables</w:t>
            </w:r>
          </w:p>
        </w:tc>
      </w:tr>
      <w:tr w:rsidR="00650A6A" w:rsidRPr="0094552E" w14:paraId="0593AA9B" w14:textId="77777777" w:rsidTr="0010278A">
        <w:tc>
          <w:tcPr>
            <w:tcW w:w="414" w:type="pct"/>
            <w:vAlign w:val="bottom"/>
          </w:tcPr>
          <w:p w14:paraId="1AB42C3E" w14:textId="0F84EAF1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02" w:type="pct"/>
          </w:tcPr>
          <w:p w14:paraId="0D120AA3" w14:textId="0834BF4C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82EC6F7" w14:textId="0D6D1C5F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Estilización y ajustes de salida visual</w:t>
            </w:r>
          </w:p>
        </w:tc>
      </w:tr>
      <w:tr w:rsidR="00650A6A" w:rsidRPr="0094552E" w14:paraId="05D5BE1D" w14:textId="77777777" w:rsidTr="0010278A">
        <w:tc>
          <w:tcPr>
            <w:tcW w:w="414" w:type="pct"/>
            <w:vAlign w:val="bottom"/>
          </w:tcPr>
          <w:p w14:paraId="49080EAF" w14:textId="7935E7B4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102" w:type="pct"/>
          </w:tcPr>
          <w:p w14:paraId="552837CC" w14:textId="6A4E2829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2F1805A" w14:textId="2DE623C8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Pruebas de renderizado</w:t>
            </w:r>
          </w:p>
        </w:tc>
      </w:tr>
      <w:tr w:rsidR="00650A6A" w:rsidRPr="0094552E" w14:paraId="73CBEE1E" w14:textId="77777777" w:rsidTr="0010278A">
        <w:tc>
          <w:tcPr>
            <w:tcW w:w="414" w:type="pct"/>
            <w:vAlign w:val="bottom"/>
          </w:tcPr>
          <w:p w14:paraId="6BA211E1" w14:textId="2406E186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02" w:type="pct"/>
          </w:tcPr>
          <w:p w14:paraId="4394CB64" w14:textId="4A03F9CA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3E4B8F79" w14:textId="70F77D21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Integración preliminar con el diseño en Figma</w:t>
            </w:r>
          </w:p>
        </w:tc>
      </w:tr>
      <w:tr w:rsidR="00650A6A" w:rsidRPr="0094552E" w14:paraId="60F4175F" w14:textId="77777777" w:rsidTr="0010278A">
        <w:tc>
          <w:tcPr>
            <w:tcW w:w="414" w:type="pct"/>
            <w:vAlign w:val="bottom"/>
          </w:tcPr>
          <w:p w14:paraId="6DE61506" w14:textId="37069258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02" w:type="pct"/>
          </w:tcPr>
          <w:p w14:paraId="2EC17EB1" w14:textId="35134BF2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50261B59" w14:textId="61885425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Preparación para integración gráfica</w:t>
            </w:r>
          </w:p>
        </w:tc>
      </w:tr>
      <w:tr w:rsidR="00650A6A" w:rsidRPr="0094552E" w14:paraId="5E467C85" w14:textId="77777777" w:rsidTr="0010278A">
        <w:tc>
          <w:tcPr>
            <w:tcW w:w="414" w:type="pct"/>
            <w:vAlign w:val="bottom"/>
          </w:tcPr>
          <w:p w14:paraId="3060DCEC" w14:textId="12290A72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102" w:type="pct"/>
          </w:tcPr>
          <w:p w14:paraId="0F0815B7" w14:textId="25EB28C1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4435C800" w14:textId="461104B4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Integración visual de gráficos en diseño</w:t>
            </w:r>
          </w:p>
        </w:tc>
      </w:tr>
      <w:tr w:rsidR="00650A6A" w:rsidRPr="0094552E" w14:paraId="0F7A68B3" w14:textId="77777777" w:rsidTr="0010278A">
        <w:tc>
          <w:tcPr>
            <w:tcW w:w="414" w:type="pct"/>
            <w:vAlign w:val="bottom"/>
          </w:tcPr>
          <w:p w14:paraId="140AE659" w14:textId="4B826E09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2" w:type="pct"/>
          </w:tcPr>
          <w:p w14:paraId="01339171" w14:textId="61C454FD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325F5CDD" w14:textId="15EE517F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Validación técnica del flujo de datos</w:t>
            </w:r>
          </w:p>
        </w:tc>
      </w:tr>
      <w:tr w:rsidR="00650A6A" w:rsidRPr="0094552E" w14:paraId="02D89D78" w14:textId="77777777" w:rsidTr="0010278A">
        <w:tc>
          <w:tcPr>
            <w:tcW w:w="414" w:type="pct"/>
            <w:vAlign w:val="bottom"/>
          </w:tcPr>
          <w:p w14:paraId="359E11B8" w14:textId="65C43911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02" w:type="pct"/>
          </w:tcPr>
          <w:p w14:paraId="0C1A9CFC" w14:textId="6BE0A6EE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74051A8E" w14:textId="72B94263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Consolidación del prototipo visual</w:t>
            </w:r>
          </w:p>
        </w:tc>
      </w:tr>
      <w:tr w:rsidR="00650A6A" w:rsidRPr="0094552E" w14:paraId="46D5E4C5" w14:textId="77777777" w:rsidTr="0010278A">
        <w:tc>
          <w:tcPr>
            <w:tcW w:w="414" w:type="pct"/>
            <w:vAlign w:val="bottom"/>
          </w:tcPr>
          <w:p w14:paraId="641CE5AB" w14:textId="33CE2D4C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02" w:type="pct"/>
          </w:tcPr>
          <w:p w14:paraId="43A3C5DC" w14:textId="1A8DBFB3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7CEA629C" w14:textId="4834B438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Instalación de herramientas base para el entorno</w:t>
            </w:r>
          </w:p>
        </w:tc>
      </w:tr>
      <w:tr w:rsidR="00650A6A" w:rsidRPr="0094552E" w14:paraId="0C4E8605" w14:textId="77777777" w:rsidTr="0010278A">
        <w:tc>
          <w:tcPr>
            <w:tcW w:w="414" w:type="pct"/>
            <w:vAlign w:val="bottom"/>
          </w:tcPr>
          <w:p w14:paraId="1F8EAF6F" w14:textId="07AC9A93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102" w:type="pct"/>
          </w:tcPr>
          <w:p w14:paraId="3FED0366" w14:textId="5A0F049B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2A8443D" w14:textId="28F2A3AF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Configuración de Xming/XLaunch y visualización remota</w:t>
            </w:r>
          </w:p>
        </w:tc>
      </w:tr>
      <w:tr w:rsidR="00650A6A" w:rsidRPr="0094552E" w14:paraId="6BE03D7D" w14:textId="77777777" w:rsidTr="0010278A">
        <w:tc>
          <w:tcPr>
            <w:tcW w:w="414" w:type="pct"/>
            <w:vAlign w:val="bottom"/>
          </w:tcPr>
          <w:p w14:paraId="71D99221" w14:textId="03B2A457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102" w:type="pct"/>
          </w:tcPr>
          <w:p w14:paraId="42C80243" w14:textId="1DA6E028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E0B8B00" w14:textId="7F7E3428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Definición de estructura base del proyecto</w:t>
            </w:r>
          </w:p>
        </w:tc>
      </w:tr>
      <w:tr w:rsidR="00650A6A" w:rsidRPr="0094552E" w14:paraId="7557DE8F" w14:textId="77777777" w:rsidTr="0010278A">
        <w:tc>
          <w:tcPr>
            <w:tcW w:w="414" w:type="pct"/>
            <w:vAlign w:val="bottom"/>
          </w:tcPr>
          <w:p w14:paraId="50BA1A75" w14:textId="77575426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02" w:type="pct"/>
          </w:tcPr>
          <w:p w14:paraId="0E95D133" w14:textId="52AC8845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24874B13" w14:textId="27A3DC97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Ajustes técnicos y resolución de errores</w:t>
            </w:r>
          </w:p>
        </w:tc>
      </w:tr>
      <w:tr w:rsidR="00650A6A" w:rsidRPr="0094552E" w14:paraId="00B39970" w14:textId="77777777" w:rsidTr="0010278A">
        <w:tc>
          <w:tcPr>
            <w:tcW w:w="414" w:type="pct"/>
            <w:vAlign w:val="bottom"/>
          </w:tcPr>
          <w:p w14:paraId="02C93733" w14:textId="6C443EFF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02" w:type="pct"/>
          </w:tcPr>
          <w:p w14:paraId="7C575C11" w14:textId="24EB75D8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3E73EF64" w14:textId="545262A6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Consolidación y documentación del entorno</w:t>
            </w:r>
          </w:p>
        </w:tc>
      </w:tr>
      <w:tr w:rsidR="00650A6A" w:rsidRPr="0094552E" w14:paraId="4008AAD5" w14:textId="77777777" w:rsidTr="0010278A">
        <w:tc>
          <w:tcPr>
            <w:tcW w:w="414" w:type="pct"/>
            <w:vAlign w:val="bottom"/>
          </w:tcPr>
          <w:p w14:paraId="6627253A" w14:textId="1131ACF5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102" w:type="pct"/>
          </w:tcPr>
          <w:p w14:paraId="06CC1D7B" w14:textId="4B725BC3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5F93B160" w14:textId="779F5351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Verificación y corrección del entorno Docker + Xming</w:t>
            </w:r>
          </w:p>
        </w:tc>
      </w:tr>
      <w:tr w:rsidR="00650A6A" w:rsidRPr="0094552E" w14:paraId="679160B7" w14:textId="77777777" w:rsidTr="0010278A">
        <w:tc>
          <w:tcPr>
            <w:tcW w:w="414" w:type="pct"/>
            <w:vAlign w:val="bottom"/>
          </w:tcPr>
          <w:p w14:paraId="55DA1B26" w14:textId="39C4F145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02" w:type="pct"/>
          </w:tcPr>
          <w:p w14:paraId="2B505447" w14:textId="486CD25D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43BDE89B" w14:textId="364C4289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Inicio de desarrollo de interfaces base</w:t>
            </w:r>
          </w:p>
        </w:tc>
      </w:tr>
      <w:tr w:rsidR="00650A6A" w:rsidRPr="0094552E" w14:paraId="2E2ADA8E" w14:textId="77777777" w:rsidTr="0010278A">
        <w:tc>
          <w:tcPr>
            <w:tcW w:w="414" w:type="pct"/>
            <w:vAlign w:val="bottom"/>
          </w:tcPr>
          <w:p w14:paraId="40A21B7C" w14:textId="5368BBBB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102" w:type="pct"/>
          </w:tcPr>
          <w:p w14:paraId="260534AC" w14:textId="50C62C12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30C26F0C" w14:textId="26A16234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Modularización de la interfaz y navegación</w:t>
            </w:r>
          </w:p>
        </w:tc>
      </w:tr>
      <w:tr w:rsidR="00650A6A" w:rsidRPr="0094552E" w14:paraId="7CD6506F" w14:textId="77777777" w:rsidTr="0010278A">
        <w:tc>
          <w:tcPr>
            <w:tcW w:w="414" w:type="pct"/>
            <w:vAlign w:val="bottom"/>
          </w:tcPr>
          <w:p w14:paraId="789E9528" w14:textId="73F6E2B3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02" w:type="pct"/>
          </w:tcPr>
          <w:p w14:paraId="76CD07D4" w14:textId="4EEDE845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32B24A3A" w14:textId="184135F7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Interacción inicial con gráficos</w:t>
            </w:r>
          </w:p>
        </w:tc>
      </w:tr>
      <w:tr w:rsidR="00650A6A" w:rsidRPr="0094552E" w14:paraId="64A0F455" w14:textId="77777777" w:rsidTr="0010278A">
        <w:tc>
          <w:tcPr>
            <w:tcW w:w="414" w:type="pct"/>
            <w:vAlign w:val="bottom"/>
          </w:tcPr>
          <w:p w14:paraId="1ABEA56C" w14:textId="6163F133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102" w:type="pct"/>
          </w:tcPr>
          <w:p w14:paraId="1EDCD597" w14:textId="18003744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18FAB290" w14:textId="18C00CBD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Planificación técnica de funcionalidades futuras</w:t>
            </w:r>
          </w:p>
        </w:tc>
      </w:tr>
      <w:tr w:rsidR="00650A6A" w:rsidRPr="0094552E" w14:paraId="4ED82ADE" w14:textId="77777777" w:rsidTr="0010278A">
        <w:tc>
          <w:tcPr>
            <w:tcW w:w="414" w:type="pct"/>
            <w:vAlign w:val="bottom"/>
          </w:tcPr>
          <w:p w14:paraId="03526AC8" w14:textId="52291B40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102" w:type="pct"/>
          </w:tcPr>
          <w:p w14:paraId="0BD73FBE" w14:textId="662A4988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5BB521A2" w14:textId="1AB5777E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Desarrollo de navegación entre secciones del dashboard</w:t>
            </w:r>
          </w:p>
        </w:tc>
      </w:tr>
      <w:tr w:rsidR="00650A6A" w:rsidRPr="0094552E" w14:paraId="44966C6E" w14:textId="77777777" w:rsidTr="0010278A">
        <w:tc>
          <w:tcPr>
            <w:tcW w:w="414" w:type="pct"/>
            <w:vAlign w:val="bottom"/>
          </w:tcPr>
          <w:p w14:paraId="7E8FDA9A" w14:textId="0E074B68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102" w:type="pct"/>
          </w:tcPr>
          <w:p w14:paraId="6FC24E9D" w14:textId="4C677286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C4EC2DE" w14:textId="3EB5E587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Organización del layout dinámico</w:t>
            </w:r>
          </w:p>
        </w:tc>
      </w:tr>
      <w:tr w:rsidR="00650A6A" w:rsidRPr="0094552E" w14:paraId="259E1159" w14:textId="77777777" w:rsidTr="0010278A">
        <w:tc>
          <w:tcPr>
            <w:tcW w:w="414" w:type="pct"/>
            <w:vAlign w:val="bottom"/>
          </w:tcPr>
          <w:p w14:paraId="1FFD05CA" w14:textId="48E49080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102" w:type="pct"/>
          </w:tcPr>
          <w:p w14:paraId="48D3D193" w14:textId="41EACDB7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11BE147" w14:textId="63335431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Incorporación de funcionalidades básicas de interacción</w:t>
            </w:r>
          </w:p>
        </w:tc>
      </w:tr>
      <w:tr w:rsidR="00650A6A" w:rsidRPr="0094552E" w14:paraId="79E2EDF2" w14:textId="77777777" w:rsidTr="0010278A">
        <w:tc>
          <w:tcPr>
            <w:tcW w:w="414" w:type="pct"/>
            <w:vAlign w:val="bottom"/>
          </w:tcPr>
          <w:p w14:paraId="6BD5CDD4" w14:textId="03884F6D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02" w:type="pct"/>
          </w:tcPr>
          <w:p w14:paraId="04461DDA" w14:textId="01063C23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10F3F3F6" w14:textId="4331C813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Estabilización de interacción y navegación</w:t>
            </w:r>
          </w:p>
        </w:tc>
      </w:tr>
      <w:tr w:rsidR="00650A6A" w:rsidRPr="0094552E" w14:paraId="50BEDBBF" w14:textId="77777777" w:rsidTr="0010278A">
        <w:tc>
          <w:tcPr>
            <w:tcW w:w="414" w:type="pct"/>
            <w:vAlign w:val="bottom"/>
          </w:tcPr>
          <w:p w14:paraId="64E790B9" w14:textId="1F5BC2AB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102" w:type="pct"/>
          </w:tcPr>
          <w:p w14:paraId="22A7FF85" w14:textId="4706ABDA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220263E4" w14:textId="67D5466F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Revisión técnica y retroalimentación interna</w:t>
            </w:r>
          </w:p>
        </w:tc>
      </w:tr>
      <w:tr w:rsidR="00650A6A" w:rsidRPr="0094552E" w14:paraId="536F0CA2" w14:textId="77777777" w:rsidTr="0010278A">
        <w:tc>
          <w:tcPr>
            <w:tcW w:w="414" w:type="pct"/>
            <w:vAlign w:val="bottom"/>
          </w:tcPr>
          <w:p w14:paraId="227A433A" w14:textId="1E47EB32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102" w:type="pct"/>
          </w:tcPr>
          <w:p w14:paraId="4771D0E7" w14:textId="036BCC74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7467F6AC" w14:textId="7BFBFFBD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Conexión de funciones estadísticas a la interfaz</w:t>
            </w:r>
          </w:p>
        </w:tc>
      </w:tr>
      <w:tr w:rsidR="00650A6A" w:rsidRPr="0094552E" w14:paraId="05341E4C" w14:textId="77777777" w:rsidTr="0010278A">
        <w:tc>
          <w:tcPr>
            <w:tcW w:w="414" w:type="pct"/>
            <w:vAlign w:val="bottom"/>
          </w:tcPr>
          <w:p w14:paraId="6B9A6754" w14:textId="4816A52C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102" w:type="pct"/>
          </w:tcPr>
          <w:p w14:paraId="1D7AE8FE" w14:textId="634A44C5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F492C45" w14:textId="0D8EF9B0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Enlace entre filtros y funciones estadísticas</w:t>
            </w:r>
          </w:p>
        </w:tc>
      </w:tr>
      <w:tr w:rsidR="00650A6A" w:rsidRPr="0094552E" w14:paraId="0D528884" w14:textId="77777777" w:rsidTr="0010278A">
        <w:tc>
          <w:tcPr>
            <w:tcW w:w="414" w:type="pct"/>
            <w:vAlign w:val="bottom"/>
          </w:tcPr>
          <w:p w14:paraId="7CCD38B1" w14:textId="27CB51D1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102" w:type="pct"/>
          </w:tcPr>
          <w:p w14:paraId="6804E59F" w14:textId="4C06CCF5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1EE9E067" w14:textId="410D8A83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Mejora del rendimiento de generación de gráficos</w:t>
            </w:r>
          </w:p>
        </w:tc>
      </w:tr>
      <w:tr w:rsidR="00650A6A" w:rsidRPr="0094552E" w14:paraId="5EB94935" w14:textId="77777777" w:rsidTr="0010278A">
        <w:tc>
          <w:tcPr>
            <w:tcW w:w="414" w:type="pct"/>
            <w:vAlign w:val="bottom"/>
          </w:tcPr>
          <w:p w14:paraId="00430723" w14:textId="3E0E87AE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02" w:type="pct"/>
          </w:tcPr>
          <w:p w14:paraId="26758CA1" w14:textId="42750126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6A0B7D6" w14:textId="530E26A3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Incorporación de múltiples tipos de gráficos (sección residuos)</w:t>
            </w:r>
          </w:p>
        </w:tc>
      </w:tr>
      <w:tr w:rsidR="00650A6A" w:rsidRPr="0094552E" w14:paraId="359F74C0" w14:textId="77777777" w:rsidTr="0010278A">
        <w:tc>
          <w:tcPr>
            <w:tcW w:w="414" w:type="pct"/>
            <w:vAlign w:val="bottom"/>
          </w:tcPr>
          <w:p w14:paraId="14FDAD91" w14:textId="4E78065C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102" w:type="pct"/>
          </w:tcPr>
          <w:p w14:paraId="62F84EB8" w14:textId="7F4CFD0D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6AF0DEC7" w14:textId="01EEB008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Validación y cierre de integración funcional (sección residuos)</w:t>
            </w:r>
          </w:p>
        </w:tc>
      </w:tr>
      <w:tr w:rsidR="00650A6A" w:rsidRPr="0094552E" w14:paraId="796CFEB7" w14:textId="77777777" w:rsidTr="0010278A">
        <w:tc>
          <w:tcPr>
            <w:tcW w:w="414" w:type="pct"/>
            <w:vAlign w:val="bottom"/>
          </w:tcPr>
          <w:p w14:paraId="1A842EA7" w14:textId="6D98E3B1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102" w:type="pct"/>
          </w:tcPr>
          <w:p w14:paraId="5BFE6C2C" w14:textId="33CBD006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4A88B3F8" w14:textId="08F53E30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Incorporación de múltiples tipos de gráficos (sección reciclabilidad)</w:t>
            </w:r>
          </w:p>
        </w:tc>
      </w:tr>
      <w:tr w:rsidR="00650A6A" w:rsidRPr="0094552E" w14:paraId="6AF7AA82" w14:textId="77777777" w:rsidTr="0010278A">
        <w:tc>
          <w:tcPr>
            <w:tcW w:w="414" w:type="pct"/>
            <w:vAlign w:val="bottom"/>
          </w:tcPr>
          <w:p w14:paraId="53059DE9" w14:textId="1D63E933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102" w:type="pct"/>
          </w:tcPr>
          <w:p w14:paraId="1987E28B" w14:textId="494E6D97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D0A9B62" w14:textId="4016935A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Validación y cierre de integración funcional (sección reciclabilidad)</w:t>
            </w:r>
          </w:p>
        </w:tc>
      </w:tr>
      <w:tr w:rsidR="00650A6A" w:rsidRPr="0094552E" w14:paraId="738E443B" w14:textId="77777777" w:rsidTr="0010278A">
        <w:tc>
          <w:tcPr>
            <w:tcW w:w="414" w:type="pct"/>
            <w:vAlign w:val="bottom"/>
          </w:tcPr>
          <w:p w14:paraId="414FA169" w14:textId="1CF61296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102" w:type="pct"/>
          </w:tcPr>
          <w:p w14:paraId="26F01096" w14:textId="0102DE8F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62B9235B" w14:textId="144C6899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Ajustes por retroalimentación técnica</w:t>
            </w:r>
          </w:p>
        </w:tc>
      </w:tr>
      <w:tr w:rsidR="00650A6A" w:rsidRPr="0094552E" w14:paraId="5C35E899" w14:textId="77777777" w:rsidTr="0010278A">
        <w:tc>
          <w:tcPr>
            <w:tcW w:w="414" w:type="pct"/>
            <w:vAlign w:val="bottom"/>
          </w:tcPr>
          <w:p w14:paraId="53AC08DB" w14:textId="2733BBCB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102" w:type="pct"/>
          </w:tcPr>
          <w:p w14:paraId="09DC8D7B" w14:textId="1230968B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6D2C6BF1" w14:textId="52555ECB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Estabilización general del comportamiento de gráficos</w:t>
            </w:r>
          </w:p>
        </w:tc>
      </w:tr>
      <w:tr w:rsidR="00650A6A" w:rsidRPr="0094552E" w14:paraId="595EF977" w14:textId="77777777" w:rsidTr="0010278A">
        <w:tc>
          <w:tcPr>
            <w:tcW w:w="414" w:type="pct"/>
            <w:vAlign w:val="bottom"/>
          </w:tcPr>
          <w:p w14:paraId="08A0E549" w14:textId="06B8102C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102" w:type="pct"/>
          </w:tcPr>
          <w:p w14:paraId="1F88D6CC" w14:textId="0056BE41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Departamento de </w:t>
            </w: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lastRenderedPageBreak/>
              <w:t>tecnología</w:t>
            </w:r>
          </w:p>
        </w:tc>
        <w:tc>
          <w:tcPr>
            <w:tcW w:w="3484" w:type="pct"/>
          </w:tcPr>
          <w:p w14:paraId="5FA50934" w14:textId="302267D7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lastRenderedPageBreak/>
              <w:t>Consolidación final de funciones refactorizadas</w:t>
            </w:r>
          </w:p>
        </w:tc>
      </w:tr>
      <w:tr w:rsidR="00650A6A" w:rsidRPr="0094552E" w14:paraId="33765081" w14:textId="77777777" w:rsidTr="0010278A">
        <w:tc>
          <w:tcPr>
            <w:tcW w:w="414" w:type="pct"/>
            <w:vAlign w:val="bottom"/>
          </w:tcPr>
          <w:p w14:paraId="3A039465" w14:textId="5E512F04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102" w:type="pct"/>
          </w:tcPr>
          <w:p w14:paraId="3660C82D" w14:textId="58ABF007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39EC25E3" w14:textId="4E071315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</w:rPr>
              <w:t>P</w:t>
            </w:r>
            <w:r w:rsidRPr="00677928">
              <w:rPr>
                <w:sz w:val="20"/>
                <w:szCs w:val="20"/>
              </w:rPr>
              <w:t>ruebas funcionales generales</w:t>
            </w:r>
          </w:p>
        </w:tc>
      </w:tr>
      <w:tr w:rsidR="00650A6A" w:rsidRPr="0094552E" w14:paraId="1A40836D" w14:textId="77777777" w:rsidTr="0010278A">
        <w:tc>
          <w:tcPr>
            <w:tcW w:w="414" w:type="pct"/>
            <w:vAlign w:val="bottom"/>
          </w:tcPr>
          <w:p w14:paraId="4DF7D90F" w14:textId="6B858DC8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102" w:type="pct"/>
          </w:tcPr>
          <w:p w14:paraId="384F012C" w14:textId="1DEBC5BE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49ECBDF7" w14:textId="3372151D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Pruebas por componente (vista principal)</w:t>
            </w:r>
          </w:p>
        </w:tc>
      </w:tr>
      <w:tr w:rsidR="00650A6A" w:rsidRPr="0094552E" w14:paraId="2D85EC68" w14:textId="77777777" w:rsidTr="0010278A">
        <w:tc>
          <w:tcPr>
            <w:tcW w:w="414" w:type="pct"/>
            <w:vAlign w:val="bottom"/>
          </w:tcPr>
          <w:p w14:paraId="50CC62FB" w14:textId="7D9D2FFB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102" w:type="pct"/>
          </w:tcPr>
          <w:p w14:paraId="4BFE04CF" w14:textId="213C9161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6B0B59EE" w14:textId="3AA0DB64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Pruebas en vistas secundarias y navegación cruzada</w:t>
            </w:r>
          </w:p>
        </w:tc>
      </w:tr>
      <w:tr w:rsidR="00650A6A" w:rsidRPr="0094552E" w14:paraId="06F81FED" w14:textId="77777777" w:rsidTr="0010278A">
        <w:tc>
          <w:tcPr>
            <w:tcW w:w="414" w:type="pct"/>
            <w:vAlign w:val="bottom"/>
          </w:tcPr>
          <w:p w14:paraId="45D497C8" w14:textId="1246B9FB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102" w:type="pct"/>
          </w:tcPr>
          <w:p w14:paraId="07CF9AC4" w14:textId="7EDD5426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42711324" w14:textId="480D6DB5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Validaciones de interacción y rendimiento</w:t>
            </w:r>
          </w:p>
        </w:tc>
      </w:tr>
      <w:tr w:rsidR="00650A6A" w:rsidRPr="0094552E" w14:paraId="284BB637" w14:textId="77777777" w:rsidTr="0010278A">
        <w:tc>
          <w:tcPr>
            <w:tcW w:w="414" w:type="pct"/>
            <w:vAlign w:val="bottom"/>
          </w:tcPr>
          <w:p w14:paraId="7E642340" w14:textId="3E598729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102" w:type="pct"/>
          </w:tcPr>
          <w:p w14:paraId="62A941F0" w14:textId="63571BC5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12537F6A" w14:textId="4636A58D" w:rsidR="00650A6A" w:rsidRPr="00677928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677928">
              <w:rPr>
                <w:sz w:val="20"/>
                <w:szCs w:val="20"/>
              </w:rPr>
              <w:t>Revisión final y checklist de cierre de pruebas</w:t>
            </w:r>
          </w:p>
        </w:tc>
      </w:tr>
    </w:tbl>
    <w:p w14:paraId="078F50D4" w14:textId="77777777" w:rsidR="000963D7" w:rsidRPr="0094552E" w:rsidRDefault="000963D7" w:rsidP="00A50400">
      <w:pPr>
        <w:pStyle w:val="Textoindependiente"/>
        <w:spacing w:line="360" w:lineRule="auto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201C8C64" w14:textId="77777777" w:rsidR="00A1476B" w:rsidRPr="0094552E" w:rsidRDefault="00A1476B" w:rsidP="00A5040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INDICADORES DE RESULTADOS ESPERADOS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  <w:r w:rsidR="00D52A35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 xml:space="preserve">¿En qué grado el estudiante </w:t>
      </w:r>
      <w:r w:rsidR="002A01C5" w:rsidRPr="0094552E">
        <w:rPr>
          <w:rFonts w:ascii="Times New Roman" w:hAnsi="Times New Roman"/>
          <w:b/>
          <w:i/>
          <w:sz w:val="20"/>
          <w:szCs w:val="20"/>
          <w:lang w:val="es-EC"/>
        </w:rPr>
        <w:t>alcanz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>ó los resultados de aprendizaje?</w:t>
      </w:r>
      <w:r w:rsidR="00D52A35" w:rsidRPr="0094552E">
        <w:rPr>
          <w:rFonts w:ascii="Times New Roman" w:hAnsi="Times New Roman"/>
          <w:b/>
          <w:sz w:val="20"/>
          <w:szCs w:val="20"/>
          <w:lang w:val="es-EC"/>
        </w:rPr>
        <w:t xml:space="preserve"> Seleccione la opción que considere correct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417"/>
      </w:tblGrid>
      <w:tr w:rsidR="00A1476B" w:rsidRPr="0094552E" w14:paraId="07DEE917" w14:textId="77777777" w:rsidTr="00685ACC">
        <w:trPr>
          <w:trHeight w:val="422"/>
        </w:trPr>
        <w:tc>
          <w:tcPr>
            <w:tcW w:w="4962" w:type="dxa"/>
            <w:vAlign w:val="center"/>
          </w:tcPr>
          <w:p w14:paraId="024294B9" w14:textId="77777777" w:rsidR="00A1476B" w:rsidRPr="0094552E" w:rsidRDefault="00685B0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SULTADO</w:t>
            </w:r>
            <w:r w:rsidR="00FC3BEB"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S</w:t>
            </w: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 DEL APRENDIZAJE</w:t>
            </w:r>
          </w:p>
        </w:tc>
        <w:tc>
          <w:tcPr>
            <w:tcW w:w="1275" w:type="dxa"/>
            <w:vAlign w:val="center"/>
          </w:tcPr>
          <w:p w14:paraId="4F50401E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TO</w:t>
            </w:r>
          </w:p>
        </w:tc>
        <w:tc>
          <w:tcPr>
            <w:tcW w:w="1418" w:type="dxa"/>
            <w:vAlign w:val="center"/>
          </w:tcPr>
          <w:p w14:paraId="54B8A09B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EDIO</w:t>
            </w:r>
          </w:p>
        </w:tc>
        <w:tc>
          <w:tcPr>
            <w:tcW w:w="1417" w:type="dxa"/>
            <w:vAlign w:val="center"/>
          </w:tcPr>
          <w:p w14:paraId="49F645C1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BAJO</w:t>
            </w:r>
          </w:p>
        </w:tc>
      </w:tr>
      <w:tr w:rsidR="00B91765" w:rsidRPr="0094552E" w14:paraId="1DE1EDC7" w14:textId="77777777" w:rsidTr="00D118A6">
        <w:trPr>
          <w:trHeight w:val="422"/>
        </w:trPr>
        <w:tc>
          <w:tcPr>
            <w:tcW w:w="4962" w:type="dxa"/>
          </w:tcPr>
          <w:p w14:paraId="4B66E1F1" w14:textId="50A1C3B7" w:rsidR="00B91765" w:rsidRPr="000620D5" w:rsidRDefault="00B91765" w:rsidP="00B91765">
            <w:pPr>
              <w:pStyle w:val="Textoindependiente"/>
              <w:jc w:val="left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0620D5">
              <w:rPr>
                <w:rFonts w:ascii="Times New Roman" w:hAnsi="Times New Roman"/>
                <w:sz w:val="20"/>
                <w:szCs w:val="20"/>
              </w:rPr>
              <w:t>Aplica conocimientos técnicos para analizar salidas de modelos de clasificación</w:t>
            </w:r>
            <w:r w:rsidR="00177440" w:rsidRPr="000620D5">
              <w:rPr>
                <w:rFonts w:ascii="Times New Roman" w:hAnsi="Times New Roman"/>
                <w:sz w:val="20"/>
                <w:szCs w:val="20"/>
              </w:rPr>
              <w:t xml:space="preserve"> de IA</w:t>
            </w:r>
          </w:p>
        </w:tc>
        <w:tc>
          <w:tcPr>
            <w:tcW w:w="1275" w:type="dxa"/>
            <w:vAlign w:val="center"/>
          </w:tcPr>
          <w:p w14:paraId="44F6CAA5" w14:textId="4273AB30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  <w:r w:rsidRPr="000620D5">
              <w:rPr>
                <w:rFonts w:ascii="Times New Roman" w:hAnsi="Times New Roman"/>
                <w:b/>
                <w:szCs w:val="22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4AC8EB97" w14:textId="77777777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1902DCEB" w14:textId="77777777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</w:tr>
      <w:tr w:rsidR="00B91765" w:rsidRPr="0094552E" w14:paraId="5105A68A" w14:textId="77777777" w:rsidTr="00D118A6">
        <w:trPr>
          <w:trHeight w:val="422"/>
        </w:trPr>
        <w:tc>
          <w:tcPr>
            <w:tcW w:w="4962" w:type="dxa"/>
          </w:tcPr>
          <w:p w14:paraId="03B67840" w14:textId="68DE2ABB" w:rsidR="00B91765" w:rsidRPr="000620D5" w:rsidRDefault="00B91765" w:rsidP="00B91765">
            <w:pPr>
              <w:pStyle w:val="Textoindependiente"/>
              <w:jc w:val="left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0620D5">
              <w:rPr>
                <w:rFonts w:ascii="Times New Roman" w:hAnsi="Times New Roman"/>
                <w:sz w:val="20"/>
                <w:szCs w:val="20"/>
              </w:rPr>
              <w:t>Interpreta y organiza datos a través de matrices de confusión y jerarquías temáticas</w:t>
            </w:r>
            <w:r w:rsidR="00177440" w:rsidRPr="000620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0A2FCFFF" w14:textId="6A7B179E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  <w:r w:rsidRPr="000620D5">
              <w:rPr>
                <w:rFonts w:ascii="Times New Roman" w:hAnsi="Times New Roman"/>
                <w:b/>
                <w:szCs w:val="22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674B2B92" w14:textId="77777777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49D37A3F" w14:textId="77777777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</w:tr>
      <w:tr w:rsidR="00B91765" w:rsidRPr="0094552E" w14:paraId="40E449DC" w14:textId="77777777" w:rsidTr="00D118A6">
        <w:trPr>
          <w:trHeight w:val="422"/>
        </w:trPr>
        <w:tc>
          <w:tcPr>
            <w:tcW w:w="4962" w:type="dxa"/>
          </w:tcPr>
          <w:p w14:paraId="7BA31061" w14:textId="2E1A2D50" w:rsidR="00B91765" w:rsidRPr="000620D5" w:rsidRDefault="00B91765" w:rsidP="00B91765">
            <w:pPr>
              <w:pStyle w:val="Textoindependiente"/>
              <w:jc w:val="left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0620D5">
              <w:rPr>
                <w:rFonts w:ascii="Times New Roman" w:hAnsi="Times New Roman"/>
                <w:sz w:val="20"/>
                <w:szCs w:val="20"/>
              </w:rPr>
              <w:t>Define objetivos específicos y planifica proyectos tecnológicos de manera estructurada</w:t>
            </w:r>
            <w:r w:rsidR="00177440" w:rsidRPr="000620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39B85864" w14:textId="68F6DF9A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7023D79B" w14:textId="3BACA306" w:rsidR="00B91765" w:rsidRPr="000620D5" w:rsidRDefault="00802408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  <w:r>
              <w:rPr>
                <w:rFonts w:ascii="Times New Roman" w:hAnsi="Times New Roman"/>
                <w:b/>
                <w:szCs w:val="22"/>
                <w:lang w:val="es-EC"/>
              </w:rPr>
              <w:t>x</w:t>
            </w:r>
          </w:p>
        </w:tc>
        <w:tc>
          <w:tcPr>
            <w:tcW w:w="1417" w:type="dxa"/>
            <w:vAlign w:val="center"/>
          </w:tcPr>
          <w:p w14:paraId="2A134900" w14:textId="77777777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</w:tr>
      <w:tr w:rsidR="00B91765" w:rsidRPr="0094552E" w14:paraId="66868F94" w14:textId="77777777" w:rsidTr="00D118A6">
        <w:trPr>
          <w:trHeight w:val="422"/>
        </w:trPr>
        <w:tc>
          <w:tcPr>
            <w:tcW w:w="4962" w:type="dxa"/>
          </w:tcPr>
          <w:p w14:paraId="6B6878CF" w14:textId="3D4926B0" w:rsidR="00B91765" w:rsidRPr="000620D5" w:rsidRDefault="00B91765" w:rsidP="00B91765">
            <w:pPr>
              <w:pStyle w:val="Textoindependiente"/>
              <w:jc w:val="left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0620D5">
              <w:rPr>
                <w:rFonts w:ascii="Times New Roman" w:hAnsi="Times New Roman"/>
                <w:sz w:val="20"/>
                <w:szCs w:val="20"/>
              </w:rPr>
              <w:t>Utiliza herramientas de diseño (como Figma) para construir propuestas visuales coherentes</w:t>
            </w:r>
            <w:r w:rsidR="00177440" w:rsidRPr="000620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21EF87E7" w14:textId="045A6BD1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  <w:r w:rsidRPr="000620D5">
              <w:rPr>
                <w:rFonts w:ascii="Times New Roman" w:hAnsi="Times New Roman"/>
                <w:b/>
                <w:szCs w:val="22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7D3D5ABE" w14:textId="1BE6E53A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35CF2336" w14:textId="77777777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</w:tr>
      <w:tr w:rsidR="00B91765" w:rsidRPr="0094552E" w14:paraId="22C40EB2" w14:textId="77777777" w:rsidTr="00D118A6">
        <w:tc>
          <w:tcPr>
            <w:tcW w:w="4962" w:type="dxa"/>
          </w:tcPr>
          <w:p w14:paraId="4C6F793E" w14:textId="3A5DF27F" w:rsidR="00B91765" w:rsidRPr="000620D5" w:rsidRDefault="00B91765" w:rsidP="00B91765">
            <w:pPr>
              <w:pStyle w:val="Default"/>
              <w:rPr>
                <w:color w:val="auto"/>
                <w:sz w:val="20"/>
                <w:szCs w:val="20"/>
                <w:lang w:val="es-EC"/>
              </w:rPr>
            </w:pPr>
            <w:r w:rsidRPr="000620D5">
              <w:rPr>
                <w:sz w:val="20"/>
                <w:szCs w:val="20"/>
              </w:rPr>
              <w:t>Integra conceptos de diseño y funcionalidad en el desarrollo de interfaces gráficas</w:t>
            </w:r>
            <w:r w:rsidR="00177440" w:rsidRPr="000620D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6B8B122B" w14:textId="2F6B1FB8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5144E2DF" w14:textId="0078A553" w:rsidR="00B91765" w:rsidRPr="000620D5" w:rsidRDefault="00802408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  <w:r>
              <w:rPr>
                <w:rFonts w:ascii="Times New Roman" w:hAnsi="Times New Roman"/>
                <w:b/>
                <w:szCs w:val="22"/>
                <w:lang w:val="es-EC"/>
              </w:rPr>
              <w:t>x</w:t>
            </w:r>
          </w:p>
        </w:tc>
        <w:tc>
          <w:tcPr>
            <w:tcW w:w="1417" w:type="dxa"/>
            <w:vAlign w:val="center"/>
          </w:tcPr>
          <w:p w14:paraId="5AC06A8A" w14:textId="77777777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</w:tr>
      <w:tr w:rsidR="00B91765" w:rsidRPr="0094552E" w14:paraId="663AA412" w14:textId="77777777" w:rsidTr="00D118A6">
        <w:tc>
          <w:tcPr>
            <w:tcW w:w="4962" w:type="dxa"/>
          </w:tcPr>
          <w:p w14:paraId="215103AC" w14:textId="75F5C6B7" w:rsidR="00B91765" w:rsidRPr="000620D5" w:rsidRDefault="00B91765" w:rsidP="00B91765">
            <w:pPr>
              <w:pStyle w:val="Default"/>
              <w:rPr>
                <w:sz w:val="20"/>
                <w:szCs w:val="20"/>
              </w:rPr>
            </w:pPr>
            <w:r w:rsidRPr="000620D5">
              <w:rPr>
                <w:sz w:val="20"/>
                <w:szCs w:val="20"/>
              </w:rPr>
              <w:t>Desarrolla interfaces modulares y navegables usando buenas prácticas de programación</w:t>
            </w:r>
            <w:r w:rsidR="00AD252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3C06983B" w14:textId="7C480BCC" w:rsidR="00B91765" w:rsidRPr="000620D5" w:rsidRDefault="000620D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  <w:r w:rsidRPr="000620D5">
              <w:rPr>
                <w:rFonts w:ascii="Times New Roman" w:hAnsi="Times New Roman"/>
                <w:b/>
                <w:szCs w:val="22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640AD27E" w14:textId="77777777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0E3A1B6C" w14:textId="77777777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</w:tr>
      <w:tr w:rsidR="00B91765" w:rsidRPr="0094552E" w14:paraId="52A6BD3D" w14:textId="77777777" w:rsidTr="00D118A6">
        <w:tc>
          <w:tcPr>
            <w:tcW w:w="4962" w:type="dxa"/>
          </w:tcPr>
          <w:p w14:paraId="761ACF66" w14:textId="6B9CB5C2" w:rsidR="00B91765" w:rsidRPr="000620D5" w:rsidRDefault="00B91765" w:rsidP="00B91765">
            <w:pPr>
              <w:pStyle w:val="Default"/>
              <w:rPr>
                <w:sz w:val="20"/>
                <w:szCs w:val="20"/>
              </w:rPr>
            </w:pPr>
            <w:r w:rsidRPr="000620D5">
              <w:rPr>
                <w:sz w:val="20"/>
                <w:szCs w:val="20"/>
              </w:rPr>
              <w:t>Configura entornos de desarrollo técnico (Docker, Xming, etc.) para ejecución de proyectos</w:t>
            </w:r>
            <w:r w:rsidR="00AD252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7D9383D2" w14:textId="47B16A4E" w:rsidR="00B91765" w:rsidRPr="000620D5" w:rsidRDefault="000620D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  <w:r w:rsidRPr="000620D5">
              <w:rPr>
                <w:rFonts w:ascii="Times New Roman" w:hAnsi="Times New Roman"/>
                <w:b/>
                <w:szCs w:val="22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1F351497" w14:textId="77777777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52639DBA" w14:textId="77777777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</w:tr>
      <w:tr w:rsidR="00B91765" w:rsidRPr="0094552E" w14:paraId="5DDE0518" w14:textId="77777777" w:rsidTr="00D118A6">
        <w:tc>
          <w:tcPr>
            <w:tcW w:w="4962" w:type="dxa"/>
          </w:tcPr>
          <w:p w14:paraId="739E40F7" w14:textId="70D54267" w:rsidR="00B91765" w:rsidRPr="000620D5" w:rsidRDefault="00B91765" w:rsidP="00B91765">
            <w:pPr>
              <w:pStyle w:val="Default"/>
              <w:rPr>
                <w:sz w:val="20"/>
                <w:szCs w:val="20"/>
              </w:rPr>
            </w:pPr>
            <w:r w:rsidRPr="000620D5">
              <w:rPr>
                <w:sz w:val="20"/>
                <w:szCs w:val="20"/>
              </w:rPr>
              <w:t>Realiza pruebas funcionales y de interacción para validar el correcto funcionamiento del sistema</w:t>
            </w:r>
            <w:r w:rsidR="00AD252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192F2A16" w14:textId="21B4EF6A" w:rsidR="00B91765" w:rsidRPr="000620D5" w:rsidRDefault="000620D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  <w:r w:rsidRPr="000620D5">
              <w:rPr>
                <w:rFonts w:ascii="Times New Roman" w:hAnsi="Times New Roman"/>
                <w:b/>
                <w:szCs w:val="22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416E4643" w14:textId="77777777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3E8A61FD" w14:textId="77777777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</w:tr>
      <w:tr w:rsidR="00B91765" w:rsidRPr="0094552E" w14:paraId="596211AE" w14:textId="77777777" w:rsidTr="00D118A6">
        <w:tc>
          <w:tcPr>
            <w:tcW w:w="4962" w:type="dxa"/>
          </w:tcPr>
          <w:p w14:paraId="59CBC528" w14:textId="40616739" w:rsidR="00B91765" w:rsidRPr="000620D5" w:rsidRDefault="00B91765" w:rsidP="00B91765">
            <w:pPr>
              <w:pStyle w:val="Default"/>
              <w:rPr>
                <w:sz w:val="20"/>
                <w:szCs w:val="20"/>
              </w:rPr>
            </w:pPr>
            <w:r w:rsidRPr="000620D5">
              <w:rPr>
                <w:sz w:val="20"/>
                <w:szCs w:val="20"/>
              </w:rPr>
              <w:t>Analiza retroalimentación técnica y aplica mejoras estructurales y visuales</w:t>
            </w:r>
            <w:r w:rsidR="00AD252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795786BD" w14:textId="35516F5A" w:rsidR="00B91765" w:rsidRPr="000620D5" w:rsidRDefault="000620D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  <w:r w:rsidRPr="000620D5">
              <w:rPr>
                <w:rFonts w:ascii="Times New Roman" w:hAnsi="Times New Roman"/>
                <w:b/>
                <w:szCs w:val="22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2DD9007D" w14:textId="77777777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78F490C0" w14:textId="77777777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</w:tr>
      <w:tr w:rsidR="00B91765" w:rsidRPr="0094552E" w14:paraId="2A041B99" w14:textId="77777777" w:rsidTr="00D118A6">
        <w:tc>
          <w:tcPr>
            <w:tcW w:w="4962" w:type="dxa"/>
          </w:tcPr>
          <w:p w14:paraId="4D566268" w14:textId="73C1CEA5" w:rsidR="00B91765" w:rsidRPr="000620D5" w:rsidRDefault="00B91765" w:rsidP="00B91765">
            <w:pPr>
              <w:pStyle w:val="Default"/>
              <w:rPr>
                <w:sz w:val="20"/>
                <w:szCs w:val="20"/>
              </w:rPr>
            </w:pPr>
            <w:r w:rsidRPr="000620D5">
              <w:rPr>
                <w:sz w:val="20"/>
                <w:szCs w:val="20"/>
              </w:rPr>
              <w:t>Demuestra autonomía en el desarrollo, documentación y entrega de soluciones tecnológicas</w:t>
            </w:r>
            <w:r w:rsidR="00AD252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060A06A1" w14:textId="4E77F91D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49ACEF9B" w14:textId="365AA4FB" w:rsidR="00B91765" w:rsidRPr="000620D5" w:rsidRDefault="00AD2528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  <w:r>
              <w:rPr>
                <w:rFonts w:ascii="Times New Roman" w:hAnsi="Times New Roman"/>
                <w:b/>
                <w:szCs w:val="22"/>
                <w:lang w:val="es-EC"/>
              </w:rPr>
              <w:t>x</w:t>
            </w:r>
          </w:p>
        </w:tc>
        <w:tc>
          <w:tcPr>
            <w:tcW w:w="1417" w:type="dxa"/>
            <w:vAlign w:val="center"/>
          </w:tcPr>
          <w:p w14:paraId="0A70F217" w14:textId="77777777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</w:tr>
      <w:tr w:rsidR="00B91765" w:rsidRPr="0094552E" w14:paraId="6B90BC08" w14:textId="77777777" w:rsidTr="00D118A6">
        <w:tc>
          <w:tcPr>
            <w:tcW w:w="4962" w:type="dxa"/>
          </w:tcPr>
          <w:p w14:paraId="156DFE65" w14:textId="6D218115" w:rsidR="00B91765" w:rsidRPr="000620D5" w:rsidRDefault="00B91765" w:rsidP="00B91765">
            <w:pPr>
              <w:pStyle w:val="Default"/>
              <w:rPr>
                <w:sz w:val="20"/>
                <w:szCs w:val="20"/>
              </w:rPr>
            </w:pPr>
            <w:r w:rsidRPr="000620D5">
              <w:rPr>
                <w:sz w:val="20"/>
                <w:szCs w:val="20"/>
              </w:rPr>
              <w:t>Participa en revisiones técnicas y comunica adecuadamente avances del proyecto</w:t>
            </w:r>
            <w:r w:rsidR="00AD252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37C52C47" w14:textId="7F5B1BB7" w:rsidR="00B91765" w:rsidRPr="000620D5" w:rsidRDefault="000620D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  <w:r w:rsidRPr="000620D5">
              <w:rPr>
                <w:rFonts w:ascii="Times New Roman" w:hAnsi="Times New Roman"/>
                <w:b/>
                <w:szCs w:val="22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2240737D" w14:textId="77777777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1D9B5821" w14:textId="77777777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</w:tr>
    </w:tbl>
    <w:p w14:paraId="56747EFB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E38457D" w14:textId="77777777" w:rsidR="00A1476B" w:rsidRPr="0094552E" w:rsidRDefault="00A5040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FIRMAS DE RESPONSABILIDAD</w:t>
      </w:r>
      <w:r w:rsidR="00841CFE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2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60A5AC8D" w14:textId="77777777" w:rsidR="000620D5" w:rsidRPr="0094552E" w:rsidRDefault="000620D5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3A4D5D36" w14:textId="77777777" w:rsidR="00D722AC" w:rsidRDefault="00D722AC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4CA383F" w14:textId="77777777" w:rsidR="000620D5" w:rsidRPr="0094552E" w:rsidRDefault="000620D5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4FDA45A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5196F253" w14:textId="77777777" w:rsidR="00A50400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1CCB9202">
          <v:shape id="Text Box 10" o:spid="_x0000_s2059" type="#_x0000_t202" style="position:absolute;margin-left:295.65pt;margin-top:4.2pt;width:171.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" strokecolor="white [3212]">
            <v:textbox>
              <w:txbxContent>
                <w:p w14:paraId="444C0A1A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2C5FC9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56381C8" w14:textId="77777777" w:rsidR="00E919D2" w:rsidRPr="00E919D2" w:rsidRDefault="00E919D2" w:rsidP="00E919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  <w:p w14:paraId="75768E60" w14:textId="3D4E15DA" w:rsidR="00E919D2" w:rsidRPr="00E919D2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s y apellidos:</w:t>
                  </w:r>
                  <w:r w:rsidR="00217C4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Mateo Javier Condor Sosa</w:t>
                  </w:r>
                </w:p>
                <w:p w14:paraId="6040E5F8" w14:textId="47D04BEE" w:rsidR="00E919D2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 w:rsidR="00E968B7" w:rsidRPr="00E968B7">
                    <w:t xml:space="preserve"> </w:t>
                  </w:r>
                  <w:r w:rsidR="00E968B7" w:rsidRPr="00E968B7">
                    <w:rPr>
                      <w:rFonts w:ascii="Arial" w:hAnsi="Arial" w:cs="Arial"/>
                      <w:b/>
                      <w:sz w:val="16"/>
                      <w:szCs w:val="16"/>
                    </w:rPr>
                    <w:t>1802102101</w:t>
                  </w:r>
                </w:p>
                <w:p w14:paraId="34C346EB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8AD2A0C">
          <v:shape id="Text Box 12" o:spid="_x0000_s2060" type="#_x0000_t202" style="position:absolute;margin-left:-10.35pt;margin-top:2.7pt;width:155.55pt;height:76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" strokecolor="white [3212]">
            <v:textbox>
              <w:txbxContent>
                <w:p w14:paraId="6C81D548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BE02CEF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289760" w14:textId="6D22928D" w:rsidR="00E919D2" w:rsidRPr="00B105CE" w:rsidRDefault="00E919D2" w:rsidP="00C711A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Tutor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Empresarial</w:t>
                  </w:r>
                </w:p>
                <w:p w14:paraId="1A4433D1" w14:textId="0629EC4C" w:rsidR="00E919D2" w:rsidRPr="00B105CE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s y apellidos:</w:t>
                  </w:r>
                  <w:r w:rsidR="00B13E4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B13E4C" w:rsidRPr="00B13E4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osé Carlos Pérez     </w:t>
                  </w:r>
                </w:p>
                <w:p w14:paraId="458488CE" w14:textId="03071E1D" w:rsidR="00E919D2" w:rsidRPr="00B105CE" w:rsidRDefault="00E919D2" w:rsidP="00E919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 w:rsidR="002E796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2E7964" w:rsidRPr="002E7964">
                    <w:rPr>
                      <w:rFonts w:ascii="Arial" w:hAnsi="Arial" w:cs="Arial"/>
                      <w:b/>
                      <w:sz w:val="16"/>
                      <w:szCs w:val="16"/>
                    </w:rPr>
                    <w:t>1714004858</w:t>
                  </w:r>
                </w:p>
                <w:p w14:paraId="0881234D" w14:textId="77777777" w:rsidR="00E919D2" w:rsidRPr="00E919D2" w:rsidRDefault="00E919D2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3632E79A">
          <v:shape id="Text Box 11" o:spid="_x0000_s2061" type="#_x0000_t202" style="position:absolute;margin-left:135.15pt;margin-top:2.7pt;width:159.75pt;height:67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" strokecolor="white [3212]">
            <v:textbox>
              <w:txbxContent>
                <w:p w14:paraId="2E0A67E1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03FFE13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20308DB" w14:textId="13EFAF3C" w:rsidR="00A50400" w:rsidRPr="00E919D2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Tutor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cadémic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</w:p>
                <w:p w14:paraId="197766E5" w14:textId="452B65D4" w:rsidR="007515C4" w:rsidRPr="00E919D2" w:rsidRDefault="007515C4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s y apellidos:</w:t>
                  </w:r>
                  <w:r w:rsidR="00B557A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Jenny Alexandra Ruiz Robalino</w:t>
                  </w:r>
                </w:p>
                <w:p w14:paraId="14B30E8D" w14:textId="5EC5D933" w:rsidR="00E875CC" w:rsidRPr="00E919D2" w:rsidRDefault="00E875CC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="002F7370"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  <w:r w:rsidR="00217C4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bookmarkStart w:id="0" w:name="_Hlk203381487"/>
                  <w:r w:rsidR="00217C41" w:rsidRPr="0063450C">
                    <w:rPr>
                      <w:rFonts w:ascii="Arial" w:hAnsi="Arial" w:cs="Arial"/>
                      <w:b/>
                      <w:sz w:val="16"/>
                      <w:szCs w:val="16"/>
                    </w:rPr>
                    <w:t>1802102101</w:t>
                  </w:r>
                  <w:bookmarkEnd w:id="0"/>
                </w:p>
                <w:p w14:paraId="3441E2E8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6DB4DFE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64BDC12" w14:textId="77777777" w:rsidR="00A1476B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59EBBF3C">
          <v:line id="3 Conector recto" o:spid="_x0000_s2064" style="position:absolute;z-index:251683840;visibility:visible;mso-wrap-distance-top:-8e-5mm;mso-wrap-distance-bottom:-8e-5mm" from="-.3pt,6pt" to="12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41434CB">
          <v:line id="5 Conector recto" o:spid="_x0000_s2063" style="position:absolute;z-index:251686912;visibility:visible;mso-wrap-distance-top:-8e-5mm;mso-wrap-distance-bottom:-8e-5mm" from="144.6pt,6pt" to="28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noProof/>
          <w:sz w:val="20"/>
          <w:szCs w:val="20"/>
          <w:lang w:val="es-ES"/>
        </w:rPr>
        <w:pict w14:anchorId="563A1AF9">
          <v:line id="7 Conector recto" o:spid="_x0000_s2062" style="position:absolute;z-index:251689984;visibility:visible;mso-wrap-distance-top:-8e-5mm;mso-wrap-distance-bottom:-8e-5mm" from="304.35pt,6pt" to="45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" strokecolor="black [3040]">
            <o:lock v:ext="edit" shapetype="f"/>
          </v:line>
        </w:pict>
      </w:r>
    </w:p>
    <w:p w14:paraId="67466D5D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13DE65ED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55F8E01B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47BA4FB0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518FF1A5" w14:textId="77777777" w:rsidR="00BE5624" w:rsidRPr="0094552E" w:rsidRDefault="00841CFE" w:rsidP="00841CFE">
      <w:pPr>
        <w:tabs>
          <w:tab w:val="left" w:pos="3750"/>
        </w:tabs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AA4425" w:rsidRPr="0094552E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</w:p>
    <w:sectPr w:rsidR="00BE5624" w:rsidRPr="0094552E" w:rsidSect="00770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5D0DA" w14:textId="77777777" w:rsidR="00FB0312" w:rsidRDefault="00FB0312" w:rsidP="00A1476B">
      <w:pPr>
        <w:spacing w:after="0" w:line="240" w:lineRule="auto"/>
      </w:pPr>
      <w:r>
        <w:separator/>
      </w:r>
    </w:p>
  </w:endnote>
  <w:endnote w:type="continuationSeparator" w:id="0">
    <w:p w14:paraId="05E25AE4" w14:textId="77777777" w:rsidR="00FB0312" w:rsidRDefault="00FB0312" w:rsidP="00A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FA6F" w14:textId="77777777" w:rsidR="00864F34" w:rsidRDefault="00864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2CA6" w14:textId="77777777" w:rsidR="001D5284" w:rsidRDefault="001D5284" w:rsidP="001D5284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N° </w:t>
    </w:r>
    <w:r w:rsidRPr="00BC1BAC">
      <w:rPr>
        <w:rFonts w:asciiTheme="majorHAnsi" w:hAnsiTheme="majorHAnsi" w:cs="Arial"/>
        <w:b/>
        <w:sz w:val="14"/>
        <w:szCs w:val="14"/>
      </w:rPr>
      <w:t>01</w:t>
    </w:r>
  </w:p>
  <w:p w14:paraId="05E5D23F" w14:textId="77777777" w:rsidR="001D5284" w:rsidRPr="00864F34" w:rsidRDefault="001D5284" w:rsidP="001D5284">
    <w:pPr>
      <w:pStyle w:val="Textoindependiente"/>
      <w:jc w:val="left"/>
      <w:rPr>
        <w:rFonts w:asciiTheme="majorHAnsi" w:hAnsiTheme="majorHAnsi" w:cs="Arial"/>
        <w:b/>
        <w:sz w:val="10"/>
        <w:szCs w:val="10"/>
      </w:rPr>
    </w:pPr>
    <w:r w:rsidRPr="00864F34">
      <w:rPr>
        <w:rFonts w:ascii="Arial" w:hAnsi="Arial" w:cs="Arial"/>
        <w:b/>
        <w:sz w:val="10"/>
        <w:szCs w:val="10"/>
      </w:rPr>
      <w:t xml:space="preserve">CÓDIGO: </w:t>
    </w:r>
    <w:r w:rsidRPr="00864F34">
      <w:rPr>
        <w:rFonts w:ascii="Arial" w:hAnsi="Arial" w:cs="Arial"/>
        <w:sz w:val="10"/>
        <w:szCs w:val="10"/>
      </w:rPr>
      <w:t xml:space="preserve">SGC.DI.456                      </w:t>
    </w:r>
  </w:p>
  <w:p w14:paraId="5CBF6A9D" w14:textId="77777777" w:rsidR="001D5284" w:rsidRPr="00864F34" w:rsidRDefault="001D5284" w:rsidP="00864F34">
    <w:pPr>
      <w:pStyle w:val="Piedepgina"/>
      <w:tabs>
        <w:tab w:val="clear" w:pos="4252"/>
        <w:tab w:val="clear" w:pos="8504"/>
        <w:tab w:val="left" w:pos="2893"/>
      </w:tabs>
      <w:ind w:right="360"/>
      <w:rPr>
        <w:rFonts w:ascii="Arial" w:hAnsi="Arial" w:cs="Arial"/>
        <w:sz w:val="10"/>
        <w:szCs w:val="10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VERSIÓN: </w:t>
    </w:r>
    <w:r w:rsidR="005D2176" w:rsidRPr="00864F34">
      <w:rPr>
        <w:rFonts w:ascii="Arial" w:hAnsi="Arial" w:cs="Arial"/>
        <w:sz w:val="10"/>
        <w:szCs w:val="10"/>
        <w:lang w:val="es-MX"/>
      </w:rPr>
      <w:t>1.3</w:t>
    </w:r>
    <w:r w:rsidR="00864F34">
      <w:rPr>
        <w:rFonts w:ascii="Arial" w:hAnsi="Arial" w:cs="Arial"/>
        <w:sz w:val="10"/>
        <w:szCs w:val="10"/>
        <w:lang w:val="es-MX"/>
      </w:rPr>
      <w:tab/>
    </w:r>
  </w:p>
  <w:p w14:paraId="3669FDED" w14:textId="77777777" w:rsidR="00A1476B" w:rsidRPr="005D2176" w:rsidRDefault="001D5284" w:rsidP="001D5284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FECHA ÚLTIMA REVISIÓN: </w:t>
    </w:r>
    <w:r w:rsidR="005D2176" w:rsidRPr="00864F34">
      <w:rPr>
        <w:rFonts w:ascii="Arial" w:hAnsi="Arial" w:cs="Arial"/>
        <w:sz w:val="10"/>
        <w:szCs w:val="10"/>
        <w:lang w:val="es-MX"/>
      </w:rPr>
      <w:t>27</w:t>
    </w:r>
    <w:r w:rsidRPr="00864F34">
      <w:rPr>
        <w:rFonts w:ascii="Arial" w:hAnsi="Arial" w:cs="Arial"/>
        <w:sz w:val="10"/>
        <w:szCs w:val="10"/>
        <w:lang w:val="es-MX"/>
      </w:rPr>
      <w:t>/0</w:t>
    </w:r>
    <w:r w:rsidR="000A04F4" w:rsidRPr="00864F34">
      <w:rPr>
        <w:rFonts w:ascii="Arial" w:hAnsi="Arial" w:cs="Arial"/>
        <w:sz w:val="10"/>
        <w:szCs w:val="10"/>
        <w:lang w:val="es-MX"/>
      </w:rPr>
      <w:t>7</w:t>
    </w:r>
    <w:r w:rsidRPr="00864F34">
      <w:rPr>
        <w:rFonts w:ascii="Arial" w:hAnsi="Arial" w:cs="Arial"/>
        <w:sz w:val="10"/>
        <w:szCs w:val="10"/>
        <w:lang w:val="es-MX"/>
      </w:rPr>
      <w:t>/1</w:t>
    </w:r>
    <w:r w:rsidR="00614128" w:rsidRPr="00864F34">
      <w:rPr>
        <w:rFonts w:ascii="Arial" w:hAnsi="Arial" w:cs="Arial"/>
        <w:sz w:val="10"/>
        <w:szCs w:val="10"/>
        <w:lang w:val="es-MX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E5BC8" w14:textId="77777777" w:rsidR="00864F34" w:rsidRDefault="00864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D39B7" w14:textId="77777777" w:rsidR="00FB0312" w:rsidRDefault="00FB0312" w:rsidP="00A1476B">
      <w:pPr>
        <w:spacing w:after="0" w:line="240" w:lineRule="auto"/>
      </w:pPr>
      <w:r>
        <w:separator/>
      </w:r>
    </w:p>
  </w:footnote>
  <w:footnote w:type="continuationSeparator" w:id="0">
    <w:p w14:paraId="4EF4A918" w14:textId="77777777" w:rsidR="00FB0312" w:rsidRDefault="00FB0312" w:rsidP="00A1476B">
      <w:pPr>
        <w:spacing w:after="0" w:line="240" w:lineRule="auto"/>
      </w:pPr>
      <w:r>
        <w:continuationSeparator/>
      </w:r>
    </w:p>
  </w:footnote>
  <w:footnote w:id="1">
    <w:p w14:paraId="771D538B" w14:textId="03611D58" w:rsidR="004822AF" w:rsidRPr="005E3F82" w:rsidRDefault="004822AF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5E3F82">
        <w:rPr>
          <w:rFonts w:ascii="Arial" w:hAnsi="Arial" w:cs="Arial"/>
          <w:sz w:val="16"/>
          <w:szCs w:val="16"/>
        </w:rPr>
        <w:t xml:space="preserve">Máximo 6 horas </w:t>
      </w:r>
      <w:r w:rsidR="002F7370" w:rsidRPr="005E3F82">
        <w:rPr>
          <w:rFonts w:ascii="Arial" w:hAnsi="Arial" w:cs="Arial"/>
          <w:sz w:val="16"/>
          <w:szCs w:val="16"/>
        </w:rPr>
        <w:t>al día de lunes a viernes</w:t>
      </w:r>
      <w:r w:rsidR="00C637D4" w:rsidRPr="005E3F82">
        <w:rPr>
          <w:rFonts w:ascii="Arial" w:hAnsi="Arial" w:cs="Arial"/>
          <w:sz w:val="16"/>
          <w:szCs w:val="16"/>
        </w:rPr>
        <w:t xml:space="preserve"> p</w:t>
      </w:r>
      <w:r w:rsidR="002F7370" w:rsidRPr="005E3F82">
        <w:rPr>
          <w:rFonts w:ascii="Arial" w:hAnsi="Arial" w:cs="Arial"/>
          <w:sz w:val="16"/>
          <w:szCs w:val="16"/>
        </w:rPr>
        <w:t xml:space="preserve">ara prácticas </w:t>
      </w:r>
      <w:r w:rsidR="00851C38" w:rsidRPr="005E3F82">
        <w:rPr>
          <w:rFonts w:ascii="Arial" w:hAnsi="Arial" w:cs="Arial"/>
          <w:sz w:val="16"/>
          <w:szCs w:val="16"/>
        </w:rPr>
        <w:t>preprofesionales</w:t>
      </w:r>
      <w:r w:rsidR="002F7370" w:rsidRPr="005E3F82">
        <w:rPr>
          <w:rFonts w:ascii="Arial" w:hAnsi="Arial" w:cs="Arial"/>
          <w:sz w:val="16"/>
          <w:szCs w:val="16"/>
        </w:rPr>
        <w:t>. Las fechas deben coincidir con los datos del convenio específico.</w:t>
      </w:r>
    </w:p>
    <w:p w14:paraId="3B1AE5D2" w14:textId="77777777" w:rsidR="000963D7" w:rsidRDefault="000963D7">
      <w:pPr>
        <w:pStyle w:val="Textonotapie"/>
        <w:rPr>
          <w:rFonts w:ascii="Arial" w:hAnsi="Arial" w:cs="Arial"/>
          <w:b/>
          <w:sz w:val="16"/>
          <w:szCs w:val="16"/>
        </w:rPr>
      </w:pPr>
    </w:p>
    <w:p w14:paraId="11EF798A" w14:textId="77777777" w:rsidR="000963D7" w:rsidRDefault="000963D7">
      <w:pPr>
        <w:pStyle w:val="Textonotapie"/>
      </w:pPr>
    </w:p>
  </w:footnote>
  <w:footnote w:id="2">
    <w:p w14:paraId="2B166B37" w14:textId="233E4C6D" w:rsidR="00050C96" w:rsidRPr="002A01C5" w:rsidRDefault="00841CFE" w:rsidP="004B2AE8">
      <w:pPr>
        <w:pStyle w:val="Textonotapie"/>
        <w:jc w:val="both"/>
        <w:rPr>
          <w:rFonts w:ascii="Arial" w:hAnsi="Arial" w:cs="Arial"/>
          <w:b/>
          <w:i/>
          <w:sz w:val="16"/>
          <w:szCs w:val="16"/>
          <w:lang w:val="es-EC"/>
        </w:rPr>
      </w:pPr>
      <w:r>
        <w:rPr>
          <w:rStyle w:val="Refdenotaalpie"/>
        </w:rPr>
        <w:footnoteRef/>
      </w:r>
      <w:r w:rsidR="00D722AC"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>Por f</w:t>
      </w:r>
      <w:r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avor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1B0200"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>sello del</w:t>
      </w:r>
      <w:r w:rsidR="00D722AC"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Tutor Empresarial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para que </w:t>
      </w:r>
      <w:r w:rsidR="00D722AC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l formato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>tenga validez</w:t>
      </w:r>
      <w:r w:rsidR="002F7370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. 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Si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s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>investigación no aplica la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firma del Tutor Empresarial</w:t>
      </w:r>
      <w:r w:rsidR="00567CED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Institucional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 Representante de la Comunidad.</w:t>
      </w:r>
    </w:p>
    <w:p w14:paraId="161BECC8" w14:textId="77777777" w:rsidR="00050C96" w:rsidRDefault="00050C9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FAF50" w14:textId="77777777" w:rsidR="00864F34" w:rsidRDefault="00864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EBEE" w14:textId="77777777" w:rsidR="00A1476B" w:rsidRDefault="00A1476B" w:rsidP="0054233D">
    <w:pPr>
      <w:pStyle w:val="Encabezado"/>
    </w:pPr>
    <w:r>
      <w:rPr>
        <w:noProof/>
        <w:lang w:val="es-EC" w:eastAsia="es-EC"/>
      </w:rPr>
      <w:drawing>
        <wp:inline distT="0" distB="0" distL="0" distR="0" wp14:anchorId="26BDC306" wp14:editId="58EF8064">
          <wp:extent cx="1943851" cy="447675"/>
          <wp:effectExtent l="0" t="0" r="0" b="0"/>
          <wp:docPr id="26" name="Imagen 26" descr="http://blogs.espe.edu.ec/wp-content/uploads/2013/09/LOGO-PRINCIPA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espe.edu.ec/wp-content/uploads/2013/09/LOGO-PRINCIPAL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57" cy="45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DDE6E" w14:textId="77777777" w:rsidR="004822AF" w:rsidRDefault="004822AF" w:rsidP="005261C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6147" w14:textId="77777777" w:rsidR="00864F34" w:rsidRDefault="00864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83511"/>
    <w:multiLevelType w:val="hybridMultilevel"/>
    <w:tmpl w:val="9CE6B512"/>
    <w:lvl w:ilvl="0" w:tplc="41CC85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85245"/>
    <w:multiLevelType w:val="multilevel"/>
    <w:tmpl w:val="76E46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sz w:val="24"/>
      </w:rPr>
    </w:lvl>
  </w:abstractNum>
  <w:num w:numId="1" w16cid:durableId="377559799">
    <w:abstractNumId w:val="1"/>
  </w:num>
  <w:num w:numId="2" w16cid:durableId="20822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76B"/>
    <w:rsid w:val="00011CA3"/>
    <w:rsid w:val="0002030C"/>
    <w:rsid w:val="0003414D"/>
    <w:rsid w:val="000357B9"/>
    <w:rsid w:val="00050C96"/>
    <w:rsid w:val="00053408"/>
    <w:rsid w:val="000620D5"/>
    <w:rsid w:val="00062940"/>
    <w:rsid w:val="00064DE1"/>
    <w:rsid w:val="00071949"/>
    <w:rsid w:val="00073B92"/>
    <w:rsid w:val="000963D7"/>
    <w:rsid w:val="000A04F4"/>
    <w:rsid w:val="000D6179"/>
    <w:rsid w:val="000F062F"/>
    <w:rsid w:val="000F1C7C"/>
    <w:rsid w:val="000F3600"/>
    <w:rsid w:val="001115E4"/>
    <w:rsid w:val="00112A79"/>
    <w:rsid w:val="00113135"/>
    <w:rsid w:val="001143F9"/>
    <w:rsid w:val="001303E4"/>
    <w:rsid w:val="00151E8D"/>
    <w:rsid w:val="00167E0D"/>
    <w:rsid w:val="00177440"/>
    <w:rsid w:val="001974F1"/>
    <w:rsid w:val="001A22F2"/>
    <w:rsid w:val="001A702D"/>
    <w:rsid w:val="001B0200"/>
    <w:rsid w:val="001B7160"/>
    <w:rsid w:val="001B79ED"/>
    <w:rsid w:val="001C05FA"/>
    <w:rsid w:val="001D5284"/>
    <w:rsid w:val="001D5B86"/>
    <w:rsid w:val="002147B6"/>
    <w:rsid w:val="00217C41"/>
    <w:rsid w:val="00220096"/>
    <w:rsid w:val="00253D89"/>
    <w:rsid w:val="00254D2B"/>
    <w:rsid w:val="00273096"/>
    <w:rsid w:val="0028592C"/>
    <w:rsid w:val="002A01C5"/>
    <w:rsid w:val="002A53A2"/>
    <w:rsid w:val="002B38C3"/>
    <w:rsid w:val="002C2B3D"/>
    <w:rsid w:val="002C54B6"/>
    <w:rsid w:val="002D50A0"/>
    <w:rsid w:val="002E7964"/>
    <w:rsid w:val="002F7370"/>
    <w:rsid w:val="003074B9"/>
    <w:rsid w:val="00321A3E"/>
    <w:rsid w:val="00326CE1"/>
    <w:rsid w:val="0034108D"/>
    <w:rsid w:val="00382EB8"/>
    <w:rsid w:val="00392DF6"/>
    <w:rsid w:val="003B1EF1"/>
    <w:rsid w:val="003D1ABE"/>
    <w:rsid w:val="003E19A7"/>
    <w:rsid w:val="003F320D"/>
    <w:rsid w:val="003F55AB"/>
    <w:rsid w:val="004016B0"/>
    <w:rsid w:val="004822AF"/>
    <w:rsid w:val="004A7E76"/>
    <w:rsid w:val="004B2AE8"/>
    <w:rsid w:val="004E12DB"/>
    <w:rsid w:val="004F307E"/>
    <w:rsid w:val="004F48A1"/>
    <w:rsid w:val="00507C2A"/>
    <w:rsid w:val="005108CC"/>
    <w:rsid w:val="00511137"/>
    <w:rsid w:val="005261C7"/>
    <w:rsid w:val="00533133"/>
    <w:rsid w:val="00537A23"/>
    <w:rsid w:val="0054142F"/>
    <w:rsid w:val="00541457"/>
    <w:rsid w:val="0054233D"/>
    <w:rsid w:val="005533C3"/>
    <w:rsid w:val="00554AF7"/>
    <w:rsid w:val="00561A66"/>
    <w:rsid w:val="00567CED"/>
    <w:rsid w:val="00582A91"/>
    <w:rsid w:val="00586B65"/>
    <w:rsid w:val="005D01DD"/>
    <w:rsid w:val="005D2176"/>
    <w:rsid w:val="005E3F82"/>
    <w:rsid w:val="005F33FB"/>
    <w:rsid w:val="00610D93"/>
    <w:rsid w:val="00614128"/>
    <w:rsid w:val="00626283"/>
    <w:rsid w:val="0062766F"/>
    <w:rsid w:val="006467A7"/>
    <w:rsid w:val="0065074D"/>
    <w:rsid w:val="00650A6A"/>
    <w:rsid w:val="006571E0"/>
    <w:rsid w:val="00677928"/>
    <w:rsid w:val="00684C62"/>
    <w:rsid w:val="00684D18"/>
    <w:rsid w:val="00685219"/>
    <w:rsid w:val="00685ACC"/>
    <w:rsid w:val="00685B03"/>
    <w:rsid w:val="00693E5A"/>
    <w:rsid w:val="006A01B0"/>
    <w:rsid w:val="006A22FE"/>
    <w:rsid w:val="006B7E0B"/>
    <w:rsid w:val="006C13DB"/>
    <w:rsid w:val="006D684B"/>
    <w:rsid w:val="006E5FFA"/>
    <w:rsid w:val="00731D20"/>
    <w:rsid w:val="0074341A"/>
    <w:rsid w:val="007515C4"/>
    <w:rsid w:val="00770584"/>
    <w:rsid w:val="00777BA1"/>
    <w:rsid w:val="007B20C8"/>
    <w:rsid w:val="007B3955"/>
    <w:rsid w:val="007D227A"/>
    <w:rsid w:val="00802408"/>
    <w:rsid w:val="00804CA0"/>
    <w:rsid w:val="008219E1"/>
    <w:rsid w:val="008345E4"/>
    <w:rsid w:val="00834AFC"/>
    <w:rsid w:val="00841CFE"/>
    <w:rsid w:val="00850CBA"/>
    <w:rsid w:val="00851C38"/>
    <w:rsid w:val="00864F34"/>
    <w:rsid w:val="00873904"/>
    <w:rsid w:val="0088084A"/>
    <w:rsid w:val="008B182E"/>
    <w:rsid w:val="008C207B"/>
    <w:rsid w:val="008D4FDA"/>
    <w:rsid w:val="00906E18"/>
    <w:rsid w:val="00921195"/>
    <w:rsid w:val="00922372"/>
    <w:rsid w:val="0093375C"/>
    <w:rsid w:val="00935C96"/>
    <w:rsid w:val="0094552E"/>
    <w:rsid w:val="009457A3"/>
    <w:rsid w:val="0095259D"/>
    <w:rsid w:val="009668CF"/>
    <w:rsid w:val="0099289D"/>
    <w:rsid w:val="009A0F12"/>
    <w:rsid w:val="009A65B4"/>
    <w:rsid w:val="009B725B"/>
    <w:rsid w:val="009D7309"/>
    <w:rsid w:val="009F77BF"/>
    <w:rsid w:val="00A000C5"/>
    <w:rsid w:val="00A1476B"/>
    <w:rsid w:val="00A412C2"/>
    <w:rsid w:val="00A4772F"/>
    <w:rsid w:val="00A50400"/>
    <w:rsid w:val="00A55997"/>
    <w:rsid w:val="00A70FB4"/>
    <w:rsid w:val="00AA4425"/>
    <w:rsid w:val="00AB7379"/>
    <w:rsid w:val="00AC226E"/>
    <w:rsid w:val="00AD05B4"/>
    <w:rsid w:val="00AD2528"/>
    <w:rsid w:val="00AF694B"/>
    <w:rsid w:val="00B05046"/>
    <w:rsid w:val="00B13E4C"/>
    <w:rsid w:val="00B20462"/>
    <w:rsid w:val="00B232F8"/>
    <w:rsid w:val="00B3278C"/>
    <w:rsid w:val="00B5221D"/>
    <w:rsid w:val="00B557A0"/>
    <w:rsid w:val="00B70D27"/>
    <w:rsid w:val="00B82EBD"/>
    <w:rsid w:val="00B91765"/>
    <w:rsid w:val="00BC18B1"/>
    <w:rsid w:val="00BC2DB6"/>
    <w:rsid w:val="00BD121E"/>
    <w:rsid w:val="00BE5624"/>
    <w:rsid w:val="00BF2393"/>
    <w:rsid w:val="00BF368B"/>
    <w:rsid w:val="00C076CA"/>
    <w:rsid w:val="00C27049"/>
    <w:rsid w:val="00C53A8E"/>
    <w:rsid w:val="00C56C22"/>
    <w:rsid w:val="00C637D4"/>
    <w:rsid w:val="00C711A3"/>
    <w:rsid w:val="00C86B8A"/>
    <w:rsid w:val="00CB49DD"/>
    <w:rsid w:val="00CE6EDE"/>
    <w:rsid w:val="00D118D1"/>
    <w:rsid w:val="00D20EF3"/>
    <w:rsid w:val="00D31421"/>
    <w:rsid w:val="00D41D8A"/>
    <w:rsid w:val="00D42384"/>
    <w:rsid w:val="00D45323"/>
    <w:rsid w:val="00D478FF"/>
    <w:rsid w:val="00D52A35"/>
    <w:rsid w:val="00D555A2"/>
    <w:rsid w:val="00D61E75"/>
    <w:rsid w:val="00D722AC"/>
    <w:rsid w:val="00D96CFA"/>
    <w:rsid w:val="00D97EAC"/>
    <w:rsid w:val="00DB18F0"/>
    <w:rsid w:val="00DB443B"/>
    <w:rsid w:val="00DE396D"/>
    <w:rsid w:val="00E43499"/>
    <w:rsid w:val="00E55E59"/>
    <w:rsid w:val="00E75A86"/>
    <w:rsid w:val="00E81975"/>
    <w:rsid w:val="00E875CC"/>
    <w:rsid w:val="00E919D2"/>
    <w:rsid w:val="00E92B00"/>
    <w:rsid w:val="00E95FD5"/>
    <w:rsid w:val="00E968B7"/>
    <w:rsid w:val="00EC6C11"/>
    <w:rsid w:val="00ED23E5"/>
    <w:rsid w:val="00ED6044"/>
    <w:rsid w:val="00EE30AB"/>
    <w:rsid w:val="00F052F8"/>
    <w:rsid w:val="00F5205B"/>
    <w:rsid w:val="00F5247B"/>
    <w:rsid w:val="00F5534E"/>
    <w:rsid w:val="00F75B91"/>
    <w:rsid w:val="00F77C8C"/>
    <w:rsid w:val="00F9158F"/>
    <w:rsid w:val="00FB0312"/>
    <w:rsid w:val="00FC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</o:shapelayout>
  </w:shapeDefaults>
  <w:decimalSymbol w:val="."/>
  <w:listSeparator w:val=";"/>
  <w14:docId w14:val="161B7176"/>
  <w15:docId w15:val="{D699371B-C99F-45C4-8719-B69C7C9B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6D"/>
  </w:style>
  <w:style w:type="paragraph" w:styleId="Ttulo1">
    <w:name w:val="heading 1"/>
    <w:basedOn w:val="Normal"/>
    <w:next w:val="Normal"/>
    <w:link w:val="Ttulo1Car"/>
    <w:uiPriority w:val="9"/>
    <w:qFormat/>
    <w:rsid w:val="00507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7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07C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7C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B90-C087-4A2D-B945-F884E76C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Mateo Condor</cp:lastModifiedBy>
  <cp:revision>72</cp:revision>
  <dcterms:created xsi:type="dcterms:W3CDTF">2016-07-20T16:21:00Z</dcterms:created>
  <dcterms:modified xsi:type="dcterms:W3CDTF">2025-07-15T23:43:00Z</dcterms:modified>
</cp:coreProperties>
</file>